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72D0A" w:rsidRPr="002E335D" w:rsidP="008C2CCB">
      <w:pPr>
        <w:spacing w:after="0"/>
        <w:rPr>
          <w:rFonts w:asciiTheme="minorHAnsi" w:hAnsiTheme="minorHAnsi" w:cs="Calibri"/>
          <w:b/>
          <w:color w:val="1F497D"/>
          <w:sz w:val="24"/>
          <w:szCs w:val="24"/>
        </w:rPr>
      </w:pPr>
      <w:r w:rsidRPr="002E335D">
        <w:rPr>
          <w:rFonts w:asciiTheme="minorHAnsi" w:hAnsiTheme="minorHAnsi" w:cs="Calibri"/>
          <w:b/>
          <w:color w:val="1F497D"/>
          <w:sz w:val="24"/>
          <w:szCs w:val="24"/>
        </w:rPr>
        <w:t>CHANCHALA ANKUSH GHADGE</w:t>
      </w:r>
    </w:p>
    <w:p w:rsidR="005C4773" w:rsidRPr="002E335D" w:rsidP="008C2CCB">
      <w:pPr>
        <w:spacing w:after="0"/>
        <w:rPr>
          <w:rFonts w:asciiTheme="minorHAnsi" w:hAnsiTheme="minorHAnsi" w:cs="Calibri"/>
          <w:sz w:val="24"/>
          <w:szCs w:val="24"/>
        </w:rPr>
      </w:pPr>
    </w:p>
    <w:p w:rsidR="000E0CD9" w:rsidRPr="002E335D" w:rsidP="008C2CCB">
      <w:pPr>
        <w:spacing w:after="0"/>
        <w:rPr>
          <w:rFonts w:asciiTheme="minorHAnsi" w:hAnsiTheme="minorHAnsi" w:cs="Calibri"/>
          <w:sz w:val="24"/>
          <w:szCs w:val="24"/>
        </w:rPr>
      </w:pPr>
      <w:r w:rsidRPr="002E335D">
        <w:rPr>
          <w:rFonts w:asciiTheme="minorHAnsi" w:hAnsiTheme="minorHAnsi" w:cs="Calibri"/>
          <w:sz w:val="24"/>
          <w:szCs w:val="24"/>
        </w:rPr>
        <w:t xml:space="preserve">Contact No.:  </w:t>
      </w:r>
      <w:r w:rsidRPr="002E335D" w:rsidR="00E5272E">
        <w:rPr>
          <w:rFonts w:asciiTheme="minorHAnsi" w:hAnsiTheme="minorHAnsi" w:cs="Calibri"/>
          <w:sz w:val="24"/>
          <w:szCs w:val="24"/>
        </w:rPr>
        <w:t>+91-</w:t>
      </w:r>
      <w:r w:rsidRPr="002E335D">
        <w:rPr>
          <w:rFonts w:asciiTheme="minorHAnsi" w:hAnsiTheme="minorHAnsi" w:cs="Calibri"/>
          <w:sz w:val="24"/>
          <w:szCs w:val="24"/>
        </w:rPr>
        <w:t>7387817225</w:t>
      </w:r>
    </w:p>
    <w:p w:rsidR="005E462D" w:rsidRPr="002E335D" w:rsidP="008C2CCB">
      <w:pPr>
        <w:spacing w:after="0"/>
        <w:rPr>
          <w:rFonts w:asciiTheme="minorHAnsi" w:hAnsiTheme="minorHAnsi" w:cs="Calibri"/>
          <w:color w:val="4F6228"/>
          <w:sz w:val="24"/>
          <w:szCs w:val="24"/>
        </w:rPr>
      </w:pPr>
      <w:r w:rsidRPr="002E335D">
        <w:rPr>
          <w:rFonts w:asciiTheme="minorHAnsi" w:hAnsiTheme="minorHAnsi" w:cs="Calibri"/>
          <w:color w:val="000000"/>
          <w:sz w:val="24"/>
          <w:szCs w:val="24"/>
        </w:rPr>
        <w:t>Email:</w:t>
      </w:r>
      <w:r w:rsidRPr="002E335D" w:rsidR="000E0CD9">
        <w:rPr>
          <w:rFonts w:asciiTheme="minorHAnsi" w:hAnsiTheme="minorHAnsi"/>
          <w:sz w:val="24"/>
          <w:szCs w:val="24"/>
        </w:rPr>
        <w:t xml:space="preserve"> </w:t>
      </w:r>
      <w:r w:rsidRPr="002E335D" w:rsidR="000E0CD9">
        <w:rPr>
          <w:rFonts w:asciiTheme="minorHAnsi" w:hAnsiTheme="minorHAnsi" w:cs="Calibri"/>
          <w:color w:val="000000"/>
          <w:sz w:val="24"/>
          <w:szCs w:val="24"/>
        </w:rPr>
        <w:t>chanchalaghadge@gmail.com</w:t>
      </w:r>
    </w:p>
    <w:p w:rsidR="0025715C" w:rsidRPr="002E335D">
      <w:pPr>
        <w:pBdr>
          <w:bottom w:val="single" w:sz="6" w:space="1" w:color="auto"/>
        </w:pBdr>
        <w:rPr>
          <w:rFonts w:asciiTheme="minorHAnsi" w:hAnsiTheme="minorHAnsi" w:cs="Calibri"/>
          <w:sz w:val="24"/>
          <w:szCs w:val="24"/>
        </w:rPr>
      </w:pPr>
    </w:p>
    <w:p w:rsidR="000E0CD9" w:rsidRPr="002E335D" w:rsidP="000E0CD9">
      <w:pPr>
        <w:widowControl w:val="0"/>
        <w:pBdr>
          <w:bottom w:val="single" w:sz="8" w:space="1" w:color="000000"/>
          <w:right w:val="single" w:sz="8" w:space="4" w:color="000000"/>
        </w:pBdr>
        <w:shd w:val="clear" w:color="auto" w:fill="C0C0C0"/>
        <w:suppressAutoHyphens/>
        <w:autoSpaceDE w:val="0"/>
        <w:spacing w:before="120" w:line="240" w:lineRule="auto"/>
        <w:rPr>
          <w:rFonts w:asciiTheme="minorHAnsi" w:hAnsiTheme="minorHAnsi" w:cs="Calibri"/>
          <w:sz w:val="24"/>
          <w:szCs w:val="24"/>
          <w:lang w:eastAsia="ar-SA"/>
        </w:rPr>
      </w:pPr>
      <w:r w:rsidRPr="002E335D">
        <w:rPr>
          <w:rFonts w:asciiTheme="minorHAnsi" w:hAnsiTheme="minorHAnsi" w:cs="Garamond"/>
          <w:b/>
          <w:bCs/>
          <w:sz w:val="24"/>
          <w:szCs w:val="24"/>
          <w:lang w:eastAsia="ar-SA"/>
        </w:rPr>
        <w:t>OBJECTIVE</w:t>
      </w:r>
    </w:p>
    <w:p w:rsidR="000E0CD9" w:rsidRPr="002E335D" w:rsidP="0044138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MyriadPro-Regular"/>
          <w:color w:val="000000" w:themeColor="text1"/>
          <w:sz w:val="24"/>
          <w:szCs w:val="24"/>
          <w:lang w:val="en-IN" w:eastAsia="en-IN"/>
        </w:rPr>
      </w:pPr>
      <w:r w:rsidRPr="002E335D">
        <w:rPr>
          <w:rFonts w:asciiTheme="minorHAnsi" w:hAnsiTheme="minorHAnsi" w:cs="MyriadPro-Regular"/>
          <w:color w:val="000000" w:themeColor="text1"/>
          <w:sz w:val="24"/>
          <w:szCs w:val="24"/>
          <w:lang w:val="en-IN" w:eastAsia="en-IN"/>
        </w:rPr>
        <w:t xml:space="preserve">To work with an organization which appreciates innovation and open mindedness so that I can </w:t>
      </w:r>
      <w:r w:rsidRPr="002E335D">
        <w:rPr>
          <w:rFonts w:asciiTheme="minorHAnsi" w:hAnsiTheme="minorHAnsi"/>
          <w:sz w:val="24"/>
          <w:szCs w:val="24"/>
          <w:lang w:eastAsia="ar-SA"/>
        </w:rPr>
        <w:t>utilize my skills and abilities</w:t>
      </w:r>
      <w:r w:rsidRPr="002E335D">
        <w:rPr>
          <w:rFonts w:asciiTheme="minorHAnsi" w:hAnsiTheme="minorHAnsi" w:cs="MyriadPro-Regular"/>
          <w:color w:val="000000" w:themeColor="text1"/>
          <w:sz w:val="24"/>
          <w:szCs w:val="24"/>
          <w:lang w:val="en-IN" w:eastAsia="en-IN"/>
        </w:rPr>
        <w:t xml:space="preserve"> to give my best</w:t>
      </w:r>
      <w:r w:rsidRPr="002E335D" w:rsidR="002C7709">
        <w:rPr>
          <w:rFonts w:asciiTheme="minorHAnsi" w:hAnsiTheme="minorHAnsi" w:cs="MyriadPro-Regular"/>
          <w:color w:val="000000" w:themeColor="text1"/>
          <w:sz w:val="24"/>
          <w:szCs w:val="24"/>
          <w:lang w:val="en-IN" w:eastAsia="en-IN"/>
        </w:rPr>
        <w:t xml:space="preserve"> for achieving both the organizational and personal goals while enhancing my knowledge and skills</w:t>
      </w:r>
      <w:r w:rsidRPr="002E335D">
        <w:rPr>
          <w:rFonts w:asciiTheme="minorHAnsi" w:hAnsiTheme="minorHAnsi" w:cs="MyriadPro-Regular"/>
          <w:color w:val="000000" w:themeColor="text1"/>
          <w:sz w:val="24"/>
          <w:szCs w:val="24"/>
          <w:lang w:val="en-IN" w:eastAsia="en-IN"/>
        </w:rPr>
        <w:t xml:space="preserve"> by </w:t>
      </w:r>
      <w:r w:rsidRPr="002E335D">
        <w:rPr>
          <w:rFonts w:asciiTheme="minorHAnsi" w:hAnsiTheme="minorHAnsi"/>
          <w:sz w:val="24"/>
          <w:szCs w:val="24"/>
          <w:lang w:eastAsia="ar-SA"/>
        </w:rPr>
        <w:t>being resourceful, innovative and flexible</w:t>
      </w:r>
      <w:r w:rsidRPr="002E335D">
        <w:rPr>
          <w:rFonts w:asciiTheme="minorHAnsi" w:hAnsiTheme="minorHAnsi" w:cs="MyriadPro-Regular"/>
          <w:color w:val="000000" w:themeColor="text1"/>
          <w:sz w:val="24"/>
          <w:szCs w:val="24"/>
          <w:lang w:val="en-IN" w:eastAsia="en-IN"/>
        </w:rPr>
        <w:t>.</w:t>
      </w:r>
    </w:p>
    <w:p w:rsidR="00641F20" w:rsidRPr="002E335D" w:rsidP="00641F20">
      <w:pPr>
        <w:keepNext/>
        <w:widowControl w:val="0"/>
        <w:pBdr>
          <w:bottom w:val="single" w:sz="8" w:space="1" w:color="000000"/>
          <w:right w:val="single" w:sz="8" w:space="4" w:color="000000"/>
        </w:pBdr>
        <w:shd w:val="clear" w:color="auto" w:fill="C0C0C0"/>
        <w:suppressAutoHyphens/>
        <w:autoSpaceDE w:val="0"/>
        <w:spacing w:before="300" w:after="300" w:line="240" w:lineRule="auto"/>
        <w:outlineLvl w:val="2"/>
        <w:rPr>
          <w:rFonts w:asciiTheme="minorHAnsi" w:hAnsiTheme="minorHAnsi" w:cs="Garamond"/>
          <w:b/>
          <w:bCs/>
          <w:sz w:val="24"/>
          <w:szCs w:val="24"/>
          <w:lang w:eastAsia="ar-SA"/>
        </w:rPr>
      </w:pPr>
      <w:r w:rsidRPr="002E335D">
        <w:rPr>
          <w:rFonts w:asciiTheme="minorHAnsi" w:hAnsiTheme="minorHAnsi" w:cs="Garamond"/>
          <w:b/>
          <w:bCs/>
          <w:sz w:val="24"/>
          <w:szCs w:val="24"/>
          <w:lang w:eastAsia="ar-SA"/>
        </w:rPr>
        <w:t>PROFESSIONAL SKILLS</w:t>
      </w:r>
    </w:p>
    <w:p w:rsidR="00641F20" w:rsidRPr="002E335D" w:rsidP="00641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25"/>
        </w:tabs>
        <w:spacing w:after="0" w:line="240" w:lineRule="auto"/>
        <w:ind w:left="270"/>
        <w:rPr>
          <w:rFonts w:asciiTheme="minorHAnsi" w:hAnsiTheme="minorHAnsi"/>
          <w:b/>
          <w:sz w:val="24"/>
          <w:szCs w:val="24"/>
        </w:rPr>
      </w:pPr>
      <w:r w:rsidRPr="002E335D">
        <w:rPr>
          <w:rFonts w:asciiTheme="minorHAnsi" w:hAnsiTheme="minorHAnsi"/>
          <w:b/>
          <w:bCs/>
          <w:sz w:val="24"/>
          <w:szCs w:val="24"/>
        </w:rPr>
        <w:t>Programming Languages</w:t>
      </w:r>
      <w:r w:rsidRPr="002E335D">
        <w:rPr>
          <w:rFonts w:asciiTheme="minorHAnsi" w:hAnsiTheme="minorHAnsi"/>
          <w:b/>
          <w:bCs/>
          <w:sz w:val="24"/>
          <w:szCs w:val="24"/>
        </w:rPr>
        <w:tab/>
      </w:r>
      <w:r w:rsidRPr="002E335D">
        <w:rPr>
          <w:rFonts w:asciiTheme="minorHAnsi" w:hAnsiTheme="minorHAnsi"/>
          <w:b/>
          <w:bCs/>
          <w:sz w:val="24"/>
          <w:szCs w:val="24"/>
        </w:rPr>
        <w:tab/>
      </w:r>
      <w:r w:rsidRPr="002E335D">
        <w:rPr>
          <w:rFonts w:asciiTheme="minorHAnsi" w:hAnsiTheme="minorHAnsi"/>
          <w:b/>
          <w:bCs/>
          <w:sz w:val="24"/>
          <w:szCs w:val="24"/>
        </w:rPr>
        <w:tab/>
        <w:t xml:space="preserve">: </w:t>
      </w:r>
      <w:r w:rsidRPr="002E335D" w:rsidR="001B1F81">
        <w:rPr>
          <w:rFonts w:asciiTheme="minorHAnsi" w:hAnsiTheme="minorHAnsi"/>
          <w:sz w:val="24"/>
          <w:szCs w:val="24"/>
          <w:lang w:eastAsia="ar-SA"/>
        </w:rPr>
        <w:t>C#</w:t>
      </w:r>
      <w:r w:rsidRPr="002E335D">
        <w:rPr>
          <w:rFonts w:asciiTheme="minorHAnsi" w:hAnsiTheme="minorHAnsi"/>
          <w:sz w:val="24"/>
          <w:szCs w:val="24"/>
          <w:lang w:eastAsia="ar-SA"/>
        </w:rPr>
        <w:t>, ADO.NET,</w:t>
      </w:r>
      <w:r w:rsidRPr="002E335D" w:rsidR="00DF245D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E335D">
        <w:rPr>
          <w:rFonts w:asciiTheme="minorHAnsi" w:hAnsiTheme="minorHAnsi"/>
          <w:sz w:val="24"/>
          <w:szCs w:val="24"/>
          <w:lang w:eastAsia="ar-SA"/>
        </w:rPr>
        <w:t>ASP</w:t>
      </w:r>
      <w:r w:rsidR="00FC6370">
        <w:rPr>
          <w:rFonts w:asciiTheme="minorHAnsi" w:hAnsiTheme="minorHAnsi"/>
          <w:sz w:val="24"/>
          <w:szCs w:val="24"/>
          <w:lang w:eastAsia="ar-SA"/>
        </w:rPr>
        <w:t xml:space="preserve">, </w:t>
      </w:r>
      <w:r w:rsidR="003B63C6">
        <w:rPr>
          <w:rFonts w:asciiTheme="minorHAnsi" w:hAnsiTheme="minorHAnsi"/>
          <w:sz w:val="24"/>
          <w:szCs w:val="24"/>
          <w:lang w:eastAsia="ar-SA"/>
        </w:rPr>
        <w:t>MVC</w:t>
      </w:r>
    </w:p>
    <w:p w:rsidR="00641F20" w:rsidRPr="002E335D" w:rsidP="00641F20">
      <w:pPr>
        <w:spacing w:after="0" w:line="240" w:lineRule="auto"/>
        <w:ind w:left="270"/>
        <w:rPr>
          <w:rFonts w:asciiTheme="minorHAnsi" w:hAnsiTheme="minorHAnsi"/>
          <w:sz w:val="24"/>
          <w:szCs w:val="24"/>
        </w:rPr>
      </w:pPr>
      <w:r w:rsidRPr="002E335D">
        <w:rPr>
          <w:rFonts w:asciiTheme="minorHAnsi" w:hAnsiTheme="minorHAnsi"/>
          <w:b/>
          <w:sz w:val="24"/>
          <w:szCs w:val="24"/>
        </w:rPr>
        <w:t>Designing &amp; Scripting Languages</w:t>
      </w:r>
      <w:r w:rsidRPr="002E335D">
        <w:rPr>
          <w:rFonts w:asciiTheme="minorHAnsi" w:hAnsiTheme="minorHAnsi"/>
          <w:b/>
          <w:sz w:val="24"/>
          <w:szCs w:val="24"/>
        </w:rPr>
        <w:tab/>
      </w:r>
      <w:r w:rsidRPr="002E335D">
        <w:rPr>
          <w:rFonts w:asciiTheme="minorHAnsi" w:hAnsiTheme="minorHAnsi"/>
          <w:b/>
          <w:sz w:val="24"/>
          <w:szCs w:val="24"/>
        </w:rPr>
        <w:tab/>
        <w:t>:</w:t>
      </w:r>
      <w:r w:rsidRPr="002E335D">
        <w:rPr>
          <w:rFonts w:asciiTheme="minorHAnsi" w:hAnsiTheme="minorHAnsi"/>
          <w:sz w:val="24"/>
          <w:szCs w:val="24"/>
        </w:rPr>
        <w:t xml:space="preserve"> </w:t>
      </w:r>
      <w:r w:rsidRPr="002E335D" w:rsidR="001B1F81">
        <w:rPr>
          <w:rFonts w:asciiTheme="minorHAnsi" w:hAnsiTheme="minorHAnsi"/>
          <w:sz w:val="24"/>
          <w:szCs w:val="24"/>
        </w:rPr>
        <w:t>HTML</w:t>
      </w:r>
      <w:r w:rsidRPr="002E335D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495699">
        <w:rPr>
          <w:rFonts w:asciiTheme="minorHAnsi" w:hAnsiTheme="minorHAnsi"/>
          <w:sz w:val="24"/>
          <w:szCs w:val="24"/>
          <w:lang w:val="en-GB"/>
        </w:rPr>
        <w:t xml:space="preserve">CSS, </w:t>
      </w:r>
      <w:r w:rsidRPr="002E335D">
        <w:rPr>
          <w:rFonts w:asciiTheme="minorHAnsi" w:hAnsiTheme="minorHAnsi"/>
          <w:sz w:val="24"/>
          <w:szCs w:val="24"/>
          <w:lang w:val="en-GB"/>
        </w:rPr>
        <w:t>JavaScript</w:t>
      </w:r>
      <w:r w:rsidRPr="002E335D" w:rsidR="00205141">
        <w:rPr>
          <w:rFonts w:asciiTheme="minorHAnsi" w:hAnsiTheme="minorHAnsi"/>
          <w:sz w:val="24"/>
          <w:szCs w:val="24"/>
          <w:lang w:val="en-GB"/>
        </w:rPr>
        <w:t>.</w:t>
      </w:r>
    </w:p>
    <w:p w:rsidR="00641F20" w:rsidRPr="002E335D" w:rsidP="00641F20">
      <w:pPr>
        <w:spacing w:after="0" w:line="240" w:lineRule="auto"/>
        <w:ind w:left="270"/>
        <w:rPr>
          <w:rFonts w:asciiTheme="minorHAnsi" w:hAnsiTheme="minorHAnsi"/>
          <w:sz w:val="24"/>
          <w:szCs w:val="24"/>
        </w:rPr>
      </w:pPr>
      <w:r w:rsidRPr="002E335D">
        <w:rPr>
          <w:rFonts w:asciiTheme="minorHAnsi" w:hAnsiTheme="minorHAnsi"/>
          <w:b/>
          <w:bCs/>
          <w:sz w:val="24"/>
          <w:szCs w:val="24"/>
        </w:rPr>
        <w:t>Databases</w:t>
      </w:r>
      <w:r w:rsidRPr="002E335D">
        <w:rPr>
          <w:rFonts w:asciiTheme="minorHAnsi" w:hAnsiTheme="minorHAnsi"/>
          <w:b/>
          <w:bCs/>
          <w:sz w:val="24"/>
          <w:szCs w:val="24"/>
        </w:rPr>
        <w:tab/>
      </w:r>
      <w:r w:rsidRPr="002E335D">
        <w:rPr>
          <w:rFonts w:asciiTheme="minorHAnsi" w:hAnsiTheme="minorHAnsi"/>
          <w:b/>
          <w:bCs/>
          <w:sz w:val="24"/>
          <w:szCs w:val="24"/>
        </w:rPr>
        <w:tab/>
      </w:r>
      <w:r w:rsidRPr="002E335D">
        <w:rPr>
          <w:rFonts w:asciiTheme="minorHAnsi" w:hAnsiTheme="minorHAnsi"/>
          <w:b/>
          <w:bCs/>
          <w:sz w:val="24"/>
          <w:szCs w:val="24"/>
        </w:rPr>
        <w:tab/>
      </w:r>
      <w:r w:rsidRPr="002E335D">
        <w:rPr>
          <w:rFonts w:asciiTheme="minorHAnsi" w:hAnsiTheme="minorHAnsi"/>
          <w:b/>
          <w:bCs/>
          <w:sz w:val="24"/>
          <w:szCs w:val="24"/>
        </w:rPr>
        <w:tab/>
      </w:r>
      <w:r w:rsidRPr="002E335D">
        <w:rPr>
          <w:rFonts w:asciiTheme="minorHAnsi" w:hAnsiTheme="minorHAnsi"/>
          <w:b/>
          <w:bCs/>
          <w:sz w:val="24"/>
          <w:szCs w:val="24"/>
        </w:rPr>
        <w:tab/>
        <w:t>:</w:t>
      </w:r>
      <w:r w:rsidRPr="002E335D">
        <w:rPr>
          <w:rFonts w:asciiTheme="minorHAnsi" w:hAnsiTheme="minorHAnsi"/>
          <w:sz w:val="24"/>
          <w:szCs w:val="24"/>
        </w:rPr>
        <w:t xml:space="preserve"> SQL</w:t>
      </w:r>
      <w:r w:rsidRPr="002E335D" w:rsidR="00DF245D">
        <w:rPr>
          <w:rFonts w:asciiTheme="minorHAnsi" w:hAnsiTheme="minorHAnsi"/>
          <w:sz w:val="24"/>
          <w:szCs w:val="24"/>
        </w:rPr>
        <w:t xml:space="preserve"> Server</w:t>
      </w:r>
      <w:r w:rsidRPr="002E335D">
        <w:rPr>
          <w:rFonts w:asciiTheme="minorHAnsi" w:hAnsiTheme="minorHAnsi"/>
          <w:sz w:val="24"/>
          <w:szCs w:val="24"/>
        </w:rPr>
        <w:t>, Stored Procedure</w:t>
      </w:r>
      <w:r w:rsidRPr="002E335D" w:rsidR="00205141">
        <w:rPr>
          <w:rFonts w:asciiTheme="minorHAnsi" w:hAnsiTheme="minorHAnsi"/>
          <w:sz w:val="24"/>
          <w:szCs w:val="24"/>
        </w:rPr>
        <w:t>.</w:t>
      </w:r>
    </w:p>
    <w:p w:rsidR="00DF245D" w:rsidRPr="002E335D" w:rsidP="00DF245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41388" w:rsidRPr="002E335D" w:rsidP="00441388">
      <w:pPr>
        <w:keepNext/>
        <w:widowControl w:val="0"/>
        <w:pBdr>
          <w:bottom w:val="single" w:sz="8" w:space="1" w:color="000000"/>
          <w:right w:val="single" w:sz="8" w:space="4" w:color="000000"/>
        </w:pBdr>
        <w:shd w:val="clear" w:color="auto" w:fill="BFBFBF"/>
        <w:suppressAutoHyphens/>
        <w:autoSpaceDE w:val="0"/>
        <w:spacing w:before="120" w:after="300" w:line="240" w:lineRule="auto"/>
        <w:outlineLvl w:val="1"/>
        <w:rPr>
          <w:rFonts w:asciiTheme="minorHAnsi" w:hAnsiTheme="minorHAnsi" w:cs="Calibri"/>
          <w:b/>
          <w:sz w:val="24"/>
          <w:szCs w:val="24"/>
          <w:lang w:eastAsia="ar-SA"/>
        </w:rPr>
      </w:pPr>
      <w:r w:rsidRPr="002E335D">
        <w:rPr>
          <w:rFonts w:asciiTheme="minorHAnsi" w:hAnsiTheme="minorHAnsi" w:cs="Calibri"/>
          <w:b/>
          <w:sz w:val="24"/>
          <w:szCs w:val="24"/>
          <w:lang w:eastAsia="ar-SA"/>
        </w:rPr>
        <w:t>WORK EXPERIENCE</w:t>
      </w:r>
      <w:r w:rsidR="00C702F2">
        <w:rPr>
          <w:rFonts w:asciiTheme="minorHAnsi" w:hAnsiTheme="minorHAnsi" w:cs="Calibri"/>
          <w:b/>
          <w:sz w:val="24"/>
          <w:szCs w:val="24"/>
          <w:lang w:eastAsia="ar-SA"/>
        </w:rPr>
        <w:t xml:space="preserve"> (Jr Software Engineer)</w:t>
      </w:r>
    </w:p>
    <w:p w:rsidR="00DF245D" w:rsidP="0052612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ysnet</w:t>
      </w:r>
      <w:r>
        <w:rPr>
          <w:rFonts w:asciiTheme="minorHAnsi" w:hAnsiTheme="minorHAnsi"/>
          <w:sz w:val="24"/>
          <w:szCs w:val="24"/>
        </w:rPr>
        <w:t xml:space="preserve"> </w:t>
      </w:r>
      <w:r w:rsidR="001A15D3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nfotech</w:t>
      </w:r>
      <w:r w:rsidR="001A15D3">
        <w:rPr>
          <w:rFonts w:asciiTheme="minorHAnsi" w:hAnsiTheme="minorHAnsi"/>
          <w:sz w:val="24"/>
          <w:szCs w:val="24"/>
        </w:rPr>
        <w:t xml:space="preserve"> </w:t>
      </w:r>
      <w:r w:rsidR="001A15D3">
        <w:rPr>
          <w:rFonts w:asciiTheme="minorHAnsi" w:hAnsiTheme="minorHAnsi"/>
          <w:sz w:val="24"/>
          <w:szCs w:val="24"/>
        </w:rPr>
        <w:t>pvt.ltd</w:t>
      </w:r>
      <w:r w:rsidR="0052612C">
        <w:rPr>
          <w:rFonts w:asciiTheme="minorHAnsi" w:hAnsiTheme="minorHAnsi"/>
          <w:sz w:val="24"/>
          <w:szCs w:val="24"/>
        </w:rPr>
        <w:t xml:space="preserve">       </w:t>
      </w:r>
      <w:r w:rsidR="005040A9">
        <w:rPr>
          <w:rFonts w:asciiTheme="minorHAnsi" w:hAnsiTheme="minorHAnsi"/>
          <w:sz w:val="24"/>
          <w:szCs w:val="24"/>
        </w:rPr>
        <w:t xml:space="preserve">                 </w:t>
      </w:r>
      <w:r w:rsidR="00615E58">
        <w:rPr>
          <w:rFonts w:asciiTheme="minorHAnsi" w:hAnsiTheme="minorHAnsi"/>
          <w:sz w:val="24"/>
          <w:szCs w:val="24"/>
        </w:rPr>
        <w:t xml:space="preserve">09  </w:t>
      </w:r>
      <w:r w:rsidR="00A15539">
        <w:rPr>
          <w:rFonts w:asciiTheme="minorHAnsi" w:hAnsiTheme="minorHAnsi"/>
          <w:sz w:val="24"/>
          <w:szCs w:val="24"/>
        </w:rPr>
        <w:t>June</w:t>
      </w:r>
      <w:r w:rsidR="00615E58">
        <w:rPr>
          <w:rFonts w:asciiTheme="minorHAnsi" w:hAnsiTheme="minorHAnsi"/>
          <w:sz w:val="24"/>
          <w:szCs w:val="24"/>
        </w:rPr>
        <w:t xml:space="preserve"> </w:t>
      </w:r>
      <w:r w:rsidR="00A15539">
        <w:rPr>
          <w:rFonts w:asciiTheme="minorHAnsi" w:hAnsiTheme="minorHAnsi"/>
          <w:sz w:val="24"/>
          <w:szCs w:val="24"/>
        </w:rPr>
        <w:t>2018 to 3</w:t>
      </w:r>
      <w:r w:rsidR="00663429">
        <w:rPr>
          <w:rFonts w:asciiTheme="minorHAnsi" w:hAnsiTheme="minorHAnsi"/>
          <w:sz w:val="24"/>
          <w:szCs w:val="24"/>
        </w:rPr>
        <w:t xml:space="preserve">0 </w:t>
      </w:r>
      <w:r w:rsidR="007C78E4">
        <w:rPr>
          <w:rFonts w:asciiTheme="minorHAnsi" w:hAnsiTheme="minorHAnsi"/>
          <w:sz w:val="24"/>
          <w:szCs w:val="24"/>
        </w:rPr>
        <w:t>Dec 2020</w:t>
      </w:r>
    </w:p>
    <w:p w:rsidR="005A0EC9" w:rsidRPr="0052612C" w:rsidP="0052612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ill </w:t>
      </w:r>
      <w:r>
        <w:rPr>
          <w:rFonts w:asciiTheme="minorHAnsi" w:hAnsiTheme="minorHAnsi"/>
          <w:sz w:val="24"/>
          <w:szCs w:val="24"/>
        </w:rPr>
        <w:t>Apptech</w:t>
      </w:r>
      <w:r>
        <w:rPr>
          <w:rFonts w:asciiTheme="minorHAnsi" w:hAnsiTheme="minorHAnsi"/>
          <w:sz w:val="24"/>
          <w:szCs w:val="24"/>
        </w:rPr>
        <w:t xml:space="preserve"> pvt.ltd                             04 Jan 2021  to till</w:t>
      </w:r>
    </w:p>
    <w:p w:rsidR="00641F20" w:rsidRPr="002E335D" w:rsidP="000E0C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:rsidR="00892957" w:rsidRPr="002E335D" w:rsidP="00186EE6">
      <w:pPr>
        <w:keepNext/>
        <w:widowControl w:val="0"/>
        <w:pBdr>
          <w:bottom w:val="single" w:sz="8" w:space="1" w:color="000000"/>
          <w:right w:val="single" w:sz="8" w:space="4" w:color="000000"/>
        </w:pBdr>
        <w:shd w:val="clear" w:color="auto" w:fill="BFBFBF"/>
        <w:suppressAutoHyphens/>
        <w:autoSpaceDE w:val="0"/>
        <w:spacing w:before="120" w:after="300" w:line="240" w:lineRule="auto"/>
        <w:outlineLvl w:val="1"/>
        <w:rPr>
          <w:rFonts w:asciiTheme="minorHAnsi" w:hAnsiTheme="minorHAnsi" w:cs="Calibri"/>
          <w:b/>
          <w:sz w:val="24"/>
          <w:szCs w:val="24"/>
          <w:lang w:eastAsia="ar-SA"/>
        </w:rPr>
      </w:pPr>
      <w:r w:rsidRPr="002E335D">
        <w:rPr>
          <w:rFonts w:asciiTheme="minorHAnsi" w:hAnsiTheme="minorHAnsi" w:cs="Calibri"/>
          <w:b/>
          <w:sz w:val="24"/>
          <w:szCs w:val="24"/>
          <w:lang w:eastAsia="ar-SA"/>
        </w:rPr>
        <w:t>PROFESSIONAL PROJECTS</w:t>
      </w:r>
    </w:p>
    <w:tbl>
      <w:tblPr>
        <w:tblStyle w:val="TableGrid"/>
        <w:tblW w:w="9891" w:type="dxa"/>
        <w:tblLayout w:type="fixed"/>
        <w:tblLook w:val="04A0"/>
      </w:tblPr>
      <w:tblGrid>
        <w:gridCol w:w="2660"/>
        <w:gridCol w:w="4819"/>
        <w:gridCol w:w="2412"/>
      </w:tblGrid>
      <w:tr w:rsidTr="00781C43">
        <w:tblPrEx>
          <w:tblW w:w="9891" w:type="dxa"/>
          <w:tblLayout w:type="fixed"/>
          <w:tblLook w:val="04A0"/>
        </w:tblPrEx>
        <w:tc>
          <w:tcPr>
            <w:tcW w:w="2660" w:type="dxa"/>
          </w:tcPr>
          <w:p w:rsidR="00ED1CB0" w:rsidRPr="002E335D" w:rsidP="002F7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b/>
                <w:sz w:val="24"/>
                <w:szCs w:val="24"/>
              </w:rPr>
              <w:t>Project Name</w:t>
            </w:r>
          </w:p>
        </w:tc>
        <w:tc>
          <w:tcPr>
            <w:tcW w:w="4819" w:type="dxa"/>
          </w:tcPr>
          <w:p w:rsidR="00ED1CB0" w:rsidRPr="002E335D" w:rsidP="002F7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b/>
                <w:sz w:val="24"/>
                <w:szCs w:val="24"/>
              </w:rPr>
              <w:t>Modules</w:t>
            </w:r>
          </w:p>
        </w:tc>
        <w:tc>
          <w:tcPr>
            <w:tcW w:w="2412" w:type="dxa"/>
          </w:tcPr>
          <w:p w:rsidR="00ED1CB0" w:rsidRPr="002E335D" w:rsidP="002F7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>Software requirements</w:t>
            </w:r>
          </w:p>
        </w:tc>
      </w:tr>
      <w:tr w:rsidTr="00781C43">
        <w:tblPrEx>
          <w:tblW w:w="9891" w:type="dxa"/>
          <w:tblLayout w:type="fixed"/>
          <w:tblLook w:val="04A0"/>
        </w:tblPrEx>
        <w:tc>
          <w:tcPr>
            <w:tcW w:w="2660" w:type="dxa"/>
          </w:tcPr>
          <w:p w:rsidR="00781C43" w:rsidRPr="002E335D" w:rsidP="0029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 xml:space="preserve">1. </w:t>
            </w:r>
            <w:r w:rsidRPr="002E335D" w:rsidR="00294510">
              <w:rPr>
                <w:rFonts w:asciiTheme="minorHAnsi" w:hAnsiTheme="minorHAnsi"/>
                <w:b/>
                <w:sz w:val="24"/>
                <w:szCs w:val="24"/>
              </w:rPr>
              <w:t>School Management</w:t>
            </w:r>
          </w:p>
          <w:p w:rsidR="00781C43" w:rsidRPr="002E335D" w:rsidP="0029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94510" w:rsidRPr="002E335D" w:rsidP="0029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 Team Size : 3 </w:t>
            </w:r>
          </w:p>
          <w:p w:rsidR="00F61009" w:rsidRPr="002E335D" w:rsidP="0029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61C20" w:rsidRPr="002E335D" w:rsidP="0029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1009" w:rsidRPr="002E335D" w:rsidP="00F61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Role and responsibilities : 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>Design and D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>evelopment.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61009" w:rsidRPr="002E335D" w:rsidP="00F61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1009" w:rsidRPr="002E335D" w:rsidP="00F610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Link- </w:t>
            </w: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>ssms.sysnetinc.co.in</w:t>
            </w:r>
          </w:p>
        </w:tc>
        <w:tc>
          <w:tcPr>
            <w:tcW w:w="4819" w:type="dxa"/>
          </w:tcPr>
          <w:p w:rsidR="00ED1CB0" w:rsidRPr="002E335D" w:rsidP="00ED1CB0">
            <w:pPr>
              <w:widowControl w:val="0"/>
              <w:shd w:val="clear" w:color="FFFFFF" w:fill="FFFFFF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</w:pPr>
            <w:r w:rsidRPr="002E335D">
              <w:rPr>
                <w:rFonts w:asciiTheme="minorHAnsi" w:hAnsiTheme="minorHAnsi" w:cs="Calibri"/>
                <w:b/>
                <w:sz w:val="24"/>
                <w:szCs w:val="24"/>
                <w:lang w:val="en-GB" w:eastAsia="ar-SA"/>
              </w:rPr>
              <w:t>Student Module</w:t>
            </w:r>
            <w:r w:rsidRPr="002E335D" w:rsidR="001B1F81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 xml:space="preserve"> : Save records of student, Maintain records, S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tudent attendance.</w:t>
            </w:r>
          </w:p>
          <w:p w:rsidR="00ED1CB0" w:rsidRPr="002E335D" w:rsidP="00ED1CB0">
            <w:pPr>
              <w:widowControl w:val="0"/>
              <w:shd w:val="clear" w:color="FFFFFF" w:fill="FFFFFF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</w:pPr>
            <w:r w:rsidRPr="002E335D">
              <w:rPr>
                <w:rFonts w:asciiTheme="minorHAnsi" w:hAnsiTheme="minorHAnsi" w:cs="Calibri"/>
                <w:b/>
                <w:sz w:val="24"/>
                <w:szCs w:val="24"/>
                <w:lang w:val="en-GB" w:eastAsia="ar-SA"/>
              </w:rPr>
              <w:t>Exam Module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 xml:space="preserve">: Declare exam , </w:t>
            </w:r>
            <w:r w:rsidRPr="002E335D" w:rsidR="001B1F81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A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 xml:space="preserve">ttend exam, </w:t>
            </w:r>
            <w:r w:rsidRPr="002E335D" w:rsidR="001B1F81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T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 xml:space="preserve">imetable, </w:t>
            </w:r>
            <w:r w:rsidRPr="002E335D" w:rsidR="001B1F81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R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esult of exam.</w:t>
            </w:r>
          </w:p>
          <w:p w:rsidR="00ED1CB0" w:rsidRPr="002E335D" w:rsidP="00ED1CB0">
            <w:pPr>
              <w:widowControl w:val="0"/>
              <w:shd w:val="clear" w:color="FFFFFF" w:fill="FFFFFF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</w:pPr>
            <w:r w:rsidRPr="002E335D">
              <w:rPr>
                <w:rFonts w:asciiTheme="minorHAnsi" w:hAnsiTheme="minorHAnsi" w:cs="Calibri"/>
                <w:b/>
                <w:sz w:val="24"/>
                <w:szCs w:val="24"/>
                <w:lang w:val="en-GB" w:eastAsia="ar-SA"/>
              </w:rPr>
              <w:t>Fees module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 xml:space="preserve">:  Declare yearly fees, taking fees from student and maintain record of fees, </w:t>
            </w:r>
            <w:r w:rsidRPr="002E335D" w:rsidR="001B1F81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S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 xml:space="preserve">how 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classwise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 xml:space="preserve"> fees status, </w:t>
            </w:r>
            <w:r w:rsidRPr="002E335D" w:rsidR="001B1F81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M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 xml:space="preserve">onthly, </w:t>
            </w:r>
            <w:r w:rsidRPr="002E335D" w:rsidR="001B1F81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W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 xml:space="preserve">eekly status, Student Ledger, </w:t>
            </w:r>
            <w:r w:rsidRPr="002E335D" w:rsidR="001B1F81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C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lasswise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 xml:space="preserve"> fees collection.</w:t>
            </w:r>
          </w:p>
          <w:p w:rsidR="00ED1CB0" w:rsidRPr="002E335D" w:rsidP="00ED1CB0">
            <w:pPr>
              <w:widowControl w:val="0"/>
              <w:shd w:val="clear" w:color="FFFFFF" w:fill="FFFFFF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</w:pPr>
            <w:r w:rsidRPr="002E335D">
              <w:rPr>
                <w:rFonts w:asciiTheme="minorHAnsi" w:hAnsiTheme="minorHAnsi" w:cs="Calibri"/>
                <w:b/>
                <w:sz w:val="24"/>
                <w:szCs w:val="24"/>
                <w:lang w:val="en-GB" w:eastAsia="ar-SA"/>
              </w:rPr>
              <w:t>Accounting Module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 xml:space="preserve"> : Accounting group, </w:t>
            </w:r>
            <w:r w:rsidRPr="002E335D" w:rsidR="001B1F81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I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nword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 xml:space="preserve"> ledger, </w:t>
            </w:r>
            <w:r w:rsidRPr="002E335D" w:rsidR="001B1F81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O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utward ledger.</w:t>
            </w:r>
          </w:p>
          <w:p w:rsidR="00ED1CB0" w:rsidRPr="002E335D" w:rsidP="00ED1CB0">
            <w:pPr>
              <w:widowControl w:val="0"/>
              <w:shd w:val="clear" w:color="FFFFFF" w:fill="FFFFFF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</w:pPr>
            <w:r w:rsidRPr="002E335D">
              <w:rPr>
                <w:rFonts w:asciiTheme="minorHAnsi" w:hAnsiTheme="minorHAnsi" w:cs="Calibri"/>
                <w:b/>
                <w:sz w:val="24"/>
                <w:szCs w:val="24"/>
                <w:lang w:val="en-GB" w:eastAsia="ar-SA"/>
              </w:rPr>
              <w:t>Reports section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 xml:space="preserve"> : Generate r</w:t>
            </w:r>
            <w:r w:rsidRPr="002E335D" w:rsidR="001B1F81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 xml:space="preserve">eports of leaving certificate, </w:t>
            </w:r>
            <w:r w:rsidRPr="002E335D" w:rsidR="001B1F81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Bonafide</w:t>
            </w:r>
            <w:r w:rsidRPr="002E335D" w:rsidR="001B1F81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, F</w:t>
            </w: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ee receipt. These reports were generated by using JavaScript.</w:t>
            </w:r>
          </w:p>
          <w:p w:rsidR="00ED1CB0" w:rsidRPr="002E335D" w:rsidP="00ED1CB0">
            <w:pPr>
              <w:widowControl w:val="0"/>
              <w:shd w:val="clear" w:color="FFFFFF" w:fill="FFFFFF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</w:pPr>
          </w:p>
          <w:p w:rsidR="00ED1CB0" w:rsidRPr="002E335D" w:rsidP="00ED1CB0">
            <w:pPr>
              <w:widowControl w:val="0"/>
              <w:shd w:val="clear" w:color="FFFFFF" w:fill="FFFFFF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All database operations are performed by using stored procedure in all modules.</w:t>
            </w:r>
          </w:p>
          <w:p w:rsidR="00ED1CB0" w:rsidRPr="002E335D" w:rsidP="00ED1CB0">
            <w:pPr>
              <w:widowControl w:val="0"/>
              <w:shd w:val="clear" w:color="FFFFFF" w:fill="FFFFFF"/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  <w:lang w:val="en-GB" w:eastAsia="ar-SA"/>
              </w:rPr>
              <w:t>This was a responsive web application.</w:t>
            </w:r>
          </w:p>
          <w:p w:rsidR="00ED1CB0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294510" w:rsidRPr="002E335D" w:rsidP="0029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>-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 Operating system : Windows </w:t>
            </w:r>
            <w:r w:rsidR="00565016">
              <w:rPr>
                <w:rFonts w:asciiTheme="minorHAnsi" w:hAnsiTheme="minorHAnsi"/>
                <w:sz w:val="24"/>
                <w:szCs w:val="24"/>
              </w:rPr>
              <w:t>10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294510" w:rsidRPr="002E335D" w:rsidP="0029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>-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 Coding Languages: ASP.Net with </w:t>
            </w:r>
            <w:r w:rsidRPr="002E335D" w:rsidR="001B1F81">
              <w:rPr>
                <w:rFonts w:asciiTheme="minorHAnsi" w:hAnsiTheme="minorHAnsi"/>
                <w:sz w:val="24"/>
                <w:szCs w:val="24"/>
              </w:rPr>
              <w:t>C#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>, stored Procedure,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E335D" w:rsidR="001B1F81">
              <w:rPr>
                <w:rFonts w:asciiTheme="minorHAnsi" w:hAnsiTheme="minorHAnsi"/>
                <w:sz w:val="24"/>
                <w:szCs w:val="24"/>
              </w:rPr>
              <w:t>HTML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2E335D" w:rsidR="00781C43">
              <w:rPr>
                <w:rFonts w:asciiTheme="minorHAnsi" w:hAnsiTheme="minorHAnsi"/>
                <w:sz w:val="24"/>
                <w:szCs w:val="24"/>
              </w:rPr>
              <w:t>CSS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>Javascripts</w:t>
            </w:r>
          </w:p>
          <w:p w:rsidR="00294510" w:rsidRPr="002E335D" w:rsidP="002945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>Database : SQL Server 20</w:t>
            </w:r>
            <w:r w:rsidR="00565016">
              <w:rPr>
                <w:rFonts w:asciiTheme="minorHAnsi" w:hAnsiTheme="minorHAnsi"/>
                <w:sz w:val="24"/>
                <w:szCs w:val="24"/>
              </w:rPr>
              <w:t>14</w:t>
            </w:r>
          </w:p>
          <w:p w:rsidR="00ED1CB0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Tr="00781C43">
        <w:tblPrEx>
          <w:tblW w:w="9891" w:type="dxa"/>
          <w:tblLayout w:type="fixed"/>
          <w:tblLook w:val="04A0"/>
        </w:tblPrEx>
        <w:tc>
          <w:tcPr>
            <w:tcW w:w="2660" w:type="dxa"/>
          </w:tcPr>
          <w:p w:rsidR="00C36015" w:rsidRPr="002E335D" w:rsidP="00C360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>2. Inventory</w:t>
            </w:r>
          </w:p>
          <w:p w:rsidR="00951B1D" w:rsidRPr="002E335D" w:rsidP="00C360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73EA7" w:rsidRPr="002E335D" w:rsidP="00873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Team Size :2 </w:t>
            </w:r>
          </w:p>
          <w:p w:rsidR="00951B1D" w:rsidRPr="002E335D" w:rsidP="00873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D1CB0" w:rsidRPr="002E335D" w:rsidP="00873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>Role and responsibilities : Design and D</w:t>
            </w:r>
            <w:r w:rsidRPr="002E335D" w:rsidR="00873EA7">
              <w:rPr>
                <w:rFonts w:asciiTheme="minorHAnsi" w:hAnsiTheme="minorHAnsi"/>
                <w:sz w:val="24"/>
                <w:szCs w:val="24"/>
              </w:rPr>
              <w:t>evelopment.</w:t>
            </w:r>
          </w:p>
        </w:tc>
        <w:tc>
          <w:tcPr>
            <w:tcW w:w="4819" w:type="dxa"/>
          </w:tcPr>
          <w:p w:rsidR="00C36015" w:rsidRPr="002E335D" w:rsidP="00C360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- Maintain attendance of employees, Assign task to employees, Maintain task record, Generate salary of employees. </w:t>
            </w:r>
          </w:p>
          <w:p w:rsidR="00C36015" w:rsidRPr="002E335D" w:rsidP="00C360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- Sales Returns, Purchas Returns, Maintain Inventory of Sales and Purchase. </w:t>
            </w:r>
          </w:p>
          <w:p w:rsidR="00C36015" w:rsidRPr="002E335D" w:rsidP="00C360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- Maintain Data of Merchants. </w:t>
            </w:r>
          </w:p>
          <w:p w:rsidR="00C36015" w:rsidRPr="002E335D" w:rsidP="00C360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36015" w:rsidRPr="002E335D" w:rsidP="00C360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All database operations are performed by using stored procedure in all modules. </w:t>
            </w:r>
          </w:p>
          <w:p w:rsidR="00C36015" w:rsidRPr="002E335D" w:rsidP="00C360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>This wa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s a responsive web application. </w:t>
            </w:r>
          </w:p>
          <w:p w:rsidR="00ED1CB0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873EA7" w:rsidRPr="002E335D" w:rsidP="00873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- Operating system : Windows </w:t>
            </w:r>
            <w:r w:rsidR="008E1204">
              <w:rPr>
                <w:rFonts w:asciiTheme="minorHAnsi" w:hAnsiTheme="minorHAnsi"/>
                <w:sz w:val="24"/>
                <w:szCs w:val="24"/>
              </w:rPr>
              <w:t>10.</w:t>
            </w:r>
          </w:p>
          <w:p w:rsidR="00873EA7" w:rsidRPr="002E335D" w:rsidP="00873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- Coding Languages: asp.net with </w:t>
            </w:r>
            <w:r w:rsidRPr="002E335D" w:rsidR="001B1F81">
              <w:rPr>
                <w:rFonts w:asciiTheme="minorHAnsi" w:hAnsiTheme="minorHAnsi"/>
                <w:sz w:val="24"/>
                <w:szCs w:val="24"/>
              </w:rPr>
              <w:t>C#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>,</w:t>
            </w:r>
            <w:r w:rsidRPr="002E335D" w:rsidR="001B1F81">
              <w:rPr>
                <w:rFonts w:asciiTheme="minorHAnsi" w:hAnsiTheme="minorHAnsi"/>
                <w:sz w:val="24"/>
                <w:szCs w:val="24"/>
              </w:rPr>
              <w:t>HTML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2E335D" w:rsidR="00781C43">
              <w:rPr>
                <w:rFonts w:asciiTheme="minorHAnsi" w:hAnsiTheme="minorHAnsi"/>
                <w:sz w:val="24"/>
                <w:szCs w:val="24"/>
              </w:rPr>
              <w:t>CSS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, JavaScript </w:t>
            </w:r>
          </w:p>
          <w:p w:rsidR="00873EA7" w:rsidRPr="002E335D" w:rsidP="00873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>- Database : SQL Server 20</w:t>
            </w:r>
            <w:r w:rsidR="008E1204">
              <w:rPr>
                <w:rFonts w:asciiTheme="minorHAnsi" w:hAnsiTheme="minorHAnsi"/>
                <w:sz w:val="24"/>
                <w:szCs w:val="24"/>
              </w:rPr>
              <w:t>14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73EA7" w:rsidRPr="002E335D" w:rsidP="00873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D1CB0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Tr="00781C43">
        <w:tblPrEx>
          <w:tblW w:w="9891" w:type="dxa"/>
          <w:tblLayout w:type="fixed"/>
          <w:tblLook w:val="04A0"/>
        </w:tblPrEx>
        <w:tc>
          <w:tcPr>
            <w:tcW w:w="2660" w:type="dxa"/>
          </w:tcPr>
          <w:p w:rsidR="006350A1" w:rsidRPr="002E335D" w:rsidP="00635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b/>
                <w:sz w:val="24"/>
                <w:szCs w:val="24"/>
              </w:rPr>
              <w:t xml:space="preserve">3. </w:t>
            </w: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>Static Websites</w:t>
            </w:r>
          </w:p>
          <w:p w:rsidR="00ED1CB0" w:rsidRPr="002E335D" w:rsidP="00635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350A1" w:rsidRPr="002E335D" w:rsidP="00635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 xml:space="preserve">- Link : </w:t>
            </w: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>taxconsultantpune.co.in</w:t>
            </w: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ED1CB0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350A1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350A1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350A1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350A1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350A1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350A1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350A1" w:rsidRPr="002E335D" w:rsidP="00635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 xml:space="preserve">- Link: </w:t>
            </w: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>sysnetinc.co.in</w:t>
            </w: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6350A1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6350A1" w:rsidRPr="002E335D" w:rsidP="00635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- Operating system : Windows 7. </w:t>
            </w:r>
          </w:p>
          <w:p w:rsidR="006350A1" w:rsidRPr="002E335D" w:rsidP="00635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- Coding Languages: </w:t>
            </w:r>
            <w:r w:rsidRPr="002E335D" w:rsidR="002C7709">
              <w:rPr>
                <w:rFonts w:asciiTheme="minorHAnsi" w:hAnsiTheme="minorHAnsi"/>
                <w:sz w:val="24"/>
                <w:szCs w:val="24"/>
              </w:rPr>
              <w:t>PHP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2E335D" w:rsidR="001B1F81">
              <w:rPr>
                <w:rFonts w:asciiTheme="minorHAnsi" w:hAnsiTheme="minorHAnsi"/>
                <w:sz w:val="24"/>
                <w:szCs w:val="24"/>
              </w:rPr>
              <w:t>HTML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2E335D" w:rsidR="00781C43">
              <w:rPr>
                <w:rFonts w:asciiTheme="minorHAnsi" w:hAnsiTheme="minorHAnsi"/>
                <w:sz w:val="24"/>
                <w:szCs w:val="24"/>
              </w:rPr>
              <w:t>CSS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, JavaScript. </w:t>
            </w:r>
          </w:p>
          <w:p w:rsidR="00ED1CB0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350A1" w:rsidRPr="002E335D" w:rsidP="00635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- Operating system : Windows 7. </w:t>
            </w:r>
          </w:p>
          <w:p w:rsidR="006350A1" w:rsidRPr="002E335D" w:rsidP="00635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>- Coding Language : WordPress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>,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 HTML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2E335D" w:rsidR="00781C43">
              <w:rPr>
                <w:rFonts w:asciiTheme="minorHAnsi" w:hAnsiTheme="minorHAnsi"/>
                <w:sz w:val="24"/>
                <w:szCs w:val="24"/>
              </w:rPr>
              <w:t>CSS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6350A1" w:rsidRPr="002E335D" w:rsidP="00635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>- Database : MySQL</w:t>
            </w:r>
          </w:p>
          <w:p w:rsidR="006350A1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Tr="00781C43">
        <w:tblPrEx>
          <w:tblW w:w="9891" w:type="dxa"/>
          <w:tblLayout w:type="fixed"/>
          <w:tblLook w:val="04A0"/>
        </w:tblPrEx>
        <w:tc>
          <w:tcPr>
            <w:tcW w:w="2660" w:type="dxa"/>
          </w:tcPr>
          <w:p w:rsidR="00781C43" w:rsidRPr="002E335D" w:rsidP="00781C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>4. Job Portal</w:t>
            </w:r>
          </w:p>
          <w:p w:rsidR="00781C43" w:rsidRPr="002E335D" w:rsidP="00781C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781C43" w:rsidRPr="002E335D" w:rsidP="00781C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>Team Size :2</w:t>
            </w:r>
          </w:p>
          <w:p w:rsidR="00ED1CB0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D97CC6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D97CC6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D97CC6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D97CC6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D97CC6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D97CC6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D97CC6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5. Real Estate </w:t>
            </w:r>
            <w:r w:rsidR="003A42A5">
              <w:rPr>
                <w:rFonts w:asciiTheme="minorHAnsi" w:hAnsiTheme="minorHAnsi" w:cs="Calibri"/>
                <w:b/>
                <w:sz w:val="24"/>
                <w:szCs w:val="24"/>
              </w:rPr>
              <w:t xml:space="preserve">Management </w:t>
            </w:r>
          </w:p>
          <w:p w:rsidR="00342F77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342F77" w:rsidRPr="002E335D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Team size : </w:t>
            </w:r>
            <w:r w:rsidR="005C22AF">
              <w:rPr>
                <w:rFonts w:asciiTheme="minorHAnsi" w:hAnsiTheme="minorHAnsi" w:cs="Calibri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81C43" w:rsidRPr="002E335D" w:rsidP="00781C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>Applicant Module</w:t>
            </w:r>
            <w:r w:rsidRPr="002E335D" w:rsidR="001B1F81">
              <w:rPr>
                <w:rFonts w:asciiTheme="minorHAnsi" w:hAnsiTheme="minorHAnsi"/>
                <w:sz w:val="24"/>
                <w:szCs w:val="24"/>
              </w:rPr>
              <w:t>: Create p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rofile, Search for suitable job, Apply </w:t>
            </w:r>
            <w:r w:rsidRPr="002E335D" w:rsidR="001B1F81">
              <w:rPr>
                <w:rFonts w:asciiTheme="minorHAnsi" w:hAnsiTheme="minorHAnsi"/>
                <w:sz w:val="24"/>
                <w:szCs w:val="24"/>
              </w:rPr>
              <w:t>for a job, Get n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otification </w:t>
            </w:r>
          </w:p>
          <w:p w:rsidR="00781C43" w:rsidRPr="002E335D" w:rsidP="00781C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>Admin Module</w:t>
            </w:r>
            <w:r w:rsidRPr="002E335D" w:rsidR="001B1F81">
              <w:rPr>
                <w:rFonts w:asciiTheme="minorHAnsi" w:hAnsiTheme="minorHAnsi"/>
                <w:sz w:val="24"/>
                <w:szCs w:val="24"/>
              </w:rPr>
              <w:t>: Send notification to applicant, R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eceive data from applicant, </w:t>
            </w:r>
            <w:r w:rsidRPr="002E335D" w:rsidR="001B1F81">
              <w:rPr>
                <w:rFonts w:asciiTheme="minorHAnsi" w:hAnsiTheme="minorHAnsi"/>
                <w:sz w:val="24"/>
                <w:szCs w:val="24"/>
              </w:rPr>
              <w:t>G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>et feedb</w:t>
            </w:r>
            <w:r w:rsidRPr="002E335D" w:rsidR="001B1F81">
              <w:rPr>
                <w:rFonts w:asciiTheme="minorHAnsi" w:hAnsiTheme="minorHAnsi"/>
                <w:sz w:val="24"/>
                <w:szCs w:val="24"/>
              </w:rPr>
              <w:t>ack from applicant or Companies.</w:t>
            </w:r>
          </w:p>
          <w:p w:rsidR="00781C43" w:rsidP="00781C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b/>
                <w:sz w:val="24"/>
                <w:szCs w:val="24"/>
              </w:rPr>
              <w:t>Company Module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>: Send company details and requ</w:t>
            </w:r>
            <w:r w:rsidRPr="002E335D" w:rsidR="001B1F81">
              <w:rPr>
                <w:rFonts w:asciiTheme="minorHAnsi" w:hAnsiTheme="minorHAnsi"/>
                <w:sz w:val="24"/>
                <w:szCs w:val="24"/>
              </w:rPr>
              <w:t>irements, S</w:t>
            </w:r>
            <w:r w:rsidRPr="002E335D" w:rsidR="00086D30">
              <w:rPr>
                <w:rFonts w:asciiTheme="minorHAnsi" w:hAnsiTheme="minorHAnsi"/>
                <w:sz w:val="24"/>
                <w:szCs w:val="24"/>
              </w:rPr>
              <w:t>hortlisted candidate's list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 to admin. </w:t>
            </w:r>
          </w:p>
          <w:p w:rsidR="009A5F3A" w:rsidP="00781C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A5F3A" w:rsidRPr="002E335D" w:rsidP="00781C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D1CB0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Admin Module: </w:t>
            </w:r>
            <w:r w:rsidR="00662A9D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create project, </w:t>
            </w:r>
            <w:r w:rsidR="00690AE1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staff, </w:t>
            </w:r>
            <w:r w:rsidR="00AA317D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  <w:r w:rsidR="00D96010">
              <w:rPr>
                <w:rFonts w:asciiTheme="minorHAnsi" w:hAnsiTheme="minorHAnsi" w:cs="Calibri"/>
                <w:bCs/>
                <w:sz w:val="24"/>
                <w:szCs w:val="24"/>
              </w:rPr>
              <w:t>vendor</w:t>
            </w:r>
            <w:r w:rsidR="007E2B1A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Role creation, Master </w:t>
            </w:r>
            <w:r w:rsidR="0087329B">
              <w:rPr>
                <w:rFonts w:asciiTheme="minorHAnsi" w:hAnsiTheme="minorHAnsi" w:cs="Calibri"/>
                <w:bCs/>
                <w:sz w:val="24"/>
                <w:szCs w:val="24"/>
              </w:rPr>
              <w:t>setup.</w:t>
            </w:r>
          </w:p>
          <w:p w:rsidR="00D96010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Purchase Module: </w:t>
            </w:r>
            <w:r w:rsidR="00E84237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AE7513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AE7513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Item create, Rate master, </w:t>
            </w:r>
            <w:r w:rsidR="00377699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location, </w:t>
            </w:r>
            <w:r w:rsidR="00903821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create Purchase order, add Items in PO, </w:t>
            </w:r>
            <w:r w:rsidR="004251BE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PO comparison, send for </w:t>
            </w:r>
            <w:r w:rsidR="004251BE">
              <w:rPr>
                <w:rFonts w:asciiTheme="minorHAnsi" w:hAnsiTheme="minorHAnsi" w:cs="Calibri"/>
                <w:bCs/>
                <w:sz w:val="24"/>
                <w:szCs w:val="24"/>
              </w:rPr>
              <w:t>approcal</w:t>
            </w:r>
            <w:r w:rsidR="004251BE">
              <w:rPr>
                <w:rFonts w:asciiTheme="minorHAnsi" w:hAnsiTheme="minorHAnsi" w:cs="Calibri"/>
                <w:bCs/>
                <w:sz w:val="24"/>
                <w:szCs w:val="24"/>
              </w:rPr>
              <w:t>.</w:t>
            </w:r>
            <w:r w:rsidR="00256110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Work order.</w:t>
            </w:r>
          </w:p>
          <w:p w:rsidR="00256110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Sales Module: </w:t>
            </w:r>
            <w:r w:rsidR="006C4B3F">
              <w:rPr>
                <w:rFonts w:asciiTheme="minorHAnsi" w:hAnsiTheme="minorHAnsi" w:cs="Calibri"/>
                <w:bCs/>
                <w:sz w:val="24"/>
                <w:szCs w:val="24"/>
              </w:rPr>
              <w:t>pre sales, post sales.</w:t>
            </w:r>
          </w:p>
          <w:p w:rsidR="006C4B3F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Unit Module: 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t xml:space="preserve">Unit Booking, </w:t>
            </w:r>
            <w:r w:rsidR="00290732">
              <w:rPr>
                <w:rFonts w:asciiTheme="minorHAnsi" w:hAnsiTheme="minorHAnsi" w:cs="Calibri"/>
                <w:bCs/>
                <w:sz w:val="24"/>
                <w:szCs w:val="24"/>
              </w:rPr>
              <w:t>Aggriment</w:t>
            </w:r>
            <w:r w:rsidR="00290732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Booking related other form.</w:t>
            </w:r>
          </w:p>
          <w:p w:rsidR="00290732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Account Module: </w:t>
            </w:r>
            <w:r w:rsidR="002C6DE5">
              <w:rPr>
                <w:rFonts w:asciiTheme="minorHAnsi" w:hAnsiTheme="minorHAnsi" w:cs="Calibri"/>
                <w:bCs/>
                <w:sz w:val="24"/>
                <w:szCs w:val="24"/>
              </w:rPr>
              <w:t>Leadger</w:t>
            </w:r>
            <w:r w:rsidR="002C6DE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creation, </w:t>
            </w:r>
            <w:r w:rsidR="002C6DE5">
              <w:rPr>
                <w:rFonts w:asciiTheme="minorHAnsi" w:hAnsiTheme="minorHAnsi" w:cs="Calibri"/>
                <w:bCs/>
                <w:sz w:val="24"/>
                <w:szCs w:val="24"/>
              </w:rPr>
              <w:t>Proffit</w:t>
            </w:r>
            <w:r w:rsidR="002C6DE5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loss, </w:t>
            </w:r>
            <w:r w:rsidR="00423890">
              <w:rPr>
                <w:rFonts w:asciiTheme="minorHAnsi" w:hAnsiTheme="minorHAnsi" w:cs="Calibri"/>
                <w:bCs/>
                <w:sz w:val="24"/>
                <w:szCs w:val="24"/>
              </w:rPr>
              <w:t>Billing.</w:t>
            </w:r>
          </w:p>
          <w:p w:rsidR="00423890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Engineering  Module: </w:t>
            </w:r>
            <w:r w:rsidR="005B161E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planning, assigning task, </w:t>
            </w:r>
            <w:r w:rsidR="00C13507">
              <w:rPr>
                <w:rFonts w:asciiTheme="minorHAnsi" w:hAnsiTheme="minorHAnsi" w:cs="Calibri"/>
                <w:bCs/>
                <w:sz w:val="24"/>
                <w:szCs w:val="24"/>
              </w:rPr>
              <w:t>construction task.</w:t>
            </w:r>
          </w:p>
          <w:p w:rsidR="00C13507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Store Module : </w:t>
            </w:r>
            <w:r w:rsidR="006545EB">
              <w:rPr>
                <w:rFonts w:asciiTheme="minorHAnsi" w:hAnsiTheme="minorHAnsi" w:cs="Calibri"/>
                <w:bCs/>
                <w:sz w:val="24"/>
                <w:szCs w:val="24"/>
              </w:rPr>
              <w:t>Item stock inventory, Inward, Outward.</w:t>
            </w:r>
          </w:p>
          <w:p w:rsidR="006545EB" w:rsidRPr="00F248C8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Reports: </w:t>
            </w:r>
            <w:r w:rsidR="00033A9A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All </w:t>
            </w:r>
            <w:r w:rsidR="00033A9A">
              <w:rPr>
                <w:rFonts w:asciiTheme="minorHAnsi" w:hAnsiTheme="minorHAnsi" w:cs="Calibri"/>
                <w:bCs/>
                <w:sz w:val="24"/>
                <w:szCs w:val="24"/>
              </w:rPr>
              <w:t>Reoprts</w:t>
            </w:r>
            <w:r w:rsidR="00033A9A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with date filter</w:t>
            </w:r>
            <w:r w:rsidR="00E32269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</w:t>
            </w:r>
            <w:r w:rsidR="00A01D7E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with pdf and excel option using </w:t>
            </w:r>
            <w:r w:rsidR="00A01D7E">
              <w:rPr>
                <w:rFonts w:asciiTheme="minorHAnsi" w:hAnsiTheme="minorHAnsi" w:cs="Calibri"/>
                <w:bCs/>
                <w:sz w:val="24"/>
                <w:szCs w:val="24"/>
              </w:rPr>
              <w:t>jquery</w:t>
            </w:r>
            <w:r w:rsidR="00A01D7E">
              <w:rPr>
                <w:rFonts w:asciiTheme="minorHAnsi" w:hAnsiTheme="minorHAnsi" w:cs="Calibri"/>
                <w:bCs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1B1F81" w:rsidRPr="002E335D" w:rsidP="00781C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2E335D" w:rsidR="00781C43">
              <w:rPr>
                <w:rFonts w:asciiTheme="minorHAnsi" w:hAnsiTheme="minorHAnsi"/>
                <w:sz w:val="24"/>
                <w:szCs w:val="24"/>
              </w:rPr>
              <w:t xml:space="preserve">Operating system : Windows </w:t>
            </w:r>
            <w:r w:rsidR="008E1204">
              <w:rPr>
                <w:rFonts w:asciiTheme="minorHAnsi" w:hAnsiTheme="minorHAnsi"/>
                <w:sz w:val="24"/>
                <w:szCs w:val="24"/>
              </w:rPr>
              <w:t>10</w:t>
            </w:r>
            <w:r w:rsidRPr="002E335D" w:rsidR="00781C4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781C43" w:rsidRPr="002E335D" w:rsidP="00781C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Coding Language : asp.net with 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>C#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 HTML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 xml:space="preserve">, CSS, JavaScript </w:t>
            </w:r>
          </w:p>
          <w:p w:rsidR="00781C43" w:rsidRPr="002E335D" w:rsidP="00781C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E335D">
              <w:rPr>
                <w:rFonts w:asciiTheme="minorHAnsi" w:hAnsiTheme="minorHAnsi"/>
                <w:sz w:val="24"/>
                <w:szCs w:val="24"/>
              </w:rPr>
              <w:t>-</w:t>
            </w:r>
            <w:r w:rsidRPr="002E335D">
              <w:rPr>
                <w:rFonts w:asciiTheme="minorHAnsi" w:hAnsiTheme="minorHAnsi"/>
                <w:sz w:val="24"/>
                <w:szCs w:val="24"/>
              </w:rPr>
              <w:t>Database : SQL Server 20</w:t>
            </w:r>
            <w:r w:rsidR="009A5F3A">
              <w:rPr>
                <w:rFonts w:asciiTheme="minorHAnsi" w:hAnsiTheme="minorHAnsi"/>
                <w:sz w:val="24"/>
                <w:szCs w:val="24"/>
              </w:rPr>
              <w:t>14.</w:t>
            </w:r>
          </w:p>
          <w:p w:rsidR="00ED1CB0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D956B1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D956B1" w:rsidP="000E0C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D956B1" w:rsidP="00A45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t xml:space="preserve">perating System: </w:t>
            </w:r>
            <w:r w:rsidR="00EB1B96">
              <w:rPr>
                <w:rFonts w:asciiTheme="minorHAnsi" w:hAnsiTheme="minorHAnsi" w:cs="Calibri"/>
                <w:bCs/>
                <w:sz w:val="24"/>
                <w:szCs w:val="24"/>
              </w:rPr>
              <w:t>windows 10.</w:t>
            </w:r>
          </w:p>
          <w:p w:rsidR="00EB1B96" w:rsidP="00A45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 xml:space="preserve">Coding Language: asp.net MVC. </w:t>
            </w:r>
            <w:r w:rsidR="00266C7C">
              <w:rPr>
                <w:rFonts w:asciiTheme="minorHAnsi" w:hAnsiTheme="minorHAnsi" w:cs="Calibri"/>
                <w:bCs/>
                <w:sz w:val="24"/>
                <w:szCs w:val="24"/>
              </w:rPr>
              <w:t>HTML, CSS, JAVACRIPT</w:t>
            </w:r>
            <w:r w:rsidR="00033A9A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, </w:t>
            </w:r>
            <w:r w:rsidR="00D82C91">
              <w:rPr>
                <w:rFonts w:asciiTheme="minorHAnsi" w:hAnsiTheme="minorHAnsi" w:cs="Calibri"/>
                <w:bCs/>
                <w:sz w:val="24"/>
                <w:szCs w:val="24"/>
              </w:rPr>
              <w:t>Jquery</w:t>
            </w:r>
            <w:r w:rsidR="00D82C91">
              <w:rPr>
                <w:rFonts w:asciiTheme="minorHAnsi" w:hAnsiTheme="minorHAnsi" w:cs="Calibri"/>
                <w:bCs/>
                <w:sz w:val="24"/>
                <w:szCs w:val="24"/>
              </w:rPr>
              <w:t>.</w:t>
            </w:r>
          </w:p>
          <w:p w:rsidR="00030807" w:rsidRPr="00A459DD" w:rsidP="00A459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Database: SQL Server 2017</w:t>
            </w:r>
            <w:r w:rsidR="007A05BD">
              <w:rPr>
                <w:rFonts w:asciiTheme="minorHAnsi" w:hAnsiTheme="minorHAnsi" w:cs="Calibri"/>
                <w:bCs/>
                <w:sz w:val="24"/>
                <w:szCs w:val="24"/>
              </w:rPr>
              <w:t>.</w:t>
            </w:r>
            <w:r w:rsidR="00D82C91">
              <w:rPr>
                <w:rFonts w:asciiTheme="minorHAnsi" w:hAnsiTheme="minorHAnsi" w:cs="Calibri"/>
                <w:bCs/>
                <w:sz w:val="24"/>
                <w:szCs w:val="24"/>
              </w:rPr>
              <w:t>Stored Procedure.</w:t>
            </w:r>
          </w:p>
        </w:tc>
      </w:tr>
    </w:tbl>
    <w:p w:rsidR="00ED1CB0" w:rsidP="000E0C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2E335D" w:rsidP="000E0C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2E335D" w:rsidRPr="002E335D" w:rsidP="000E0C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037165" w:rsidRPr="002E335D" w:rsidP="00A71339">
      <w:pPr>
        <w:widowControl w:val="0"/>
        <w:pBdr>
          <w:bottom w:val="single" w:sz="8" w:space="1" w:color="000000"/>
          <w:right w:val="single" w:sz="8" w:space="4" w:color="000000"/>
        </w:pBdr>
        <w:shd w:val="clear" w:color="FFFFFF" w:fill="C0C0C0"/>
        <w:suppressAutoHyphens/>
        <w:autoSpaceDE w:val="0"/>
        <w:spacing w:before="120" w:line="240" w:lineRule="auto"/>
        <w:rPr>
          <w:rFonts w:asciiTheme="minorHAnsi" w:hAnsiTheme="minorHAnsi" w:cs="Calibri"/>
          <w:sz w:val="24"/>
          <w:szCs w:val="24"/>
          <w:lang w:eastAsia="ar-SA"/>
        </w:rPr>
      </w:pPr>
      <w:r w:rsidRPr="002E335D">
        <w:rPr>
          <w:rFonts w:asciiTheme="minorHAnsi" w:hAnsiTheme="minorHAnsi" w:cs="Garamond"/>
          <w:b/>
          <w:bCs/>
          <w:sz w:val="24"/>
          <w:szCs w:val="24"/>
          <w:lang w:eastAsia="ar-SA"/>
        </w:rPr>
        <w:t>EDUCATIONAL QUALIFICATIONS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0"/>
        <w:gridCol w:w="3394"/>
        <w:gridCol w:w="2045"/>
        <w:gridCol w:w="1074"/>
        <w:gridCol w:w="1337"/>
      </w:tblGrid>
      <w:tr w:rsidTr="000C07C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14"/>
        </w:trPr>
        <w:tc>
          <w:tcPr>
            <w:tcW w:w="0" w:type="auto"/>
          </w:tcPr>
          <w:p w:rsidR="007E3938" w:rsidRPr="00AE5C71" w:rsidP="00F15DC3">
            <w:pPr>
              <w:spacing w:before="240"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E5C71">
              <w:rPr>
                <w:rFonts w:asciiTheme="minorHAnsi" w:hAnsiTheme="minorHAnsi" w:cs="Calibri"/>
                <w:b/>
                <w:sz w:val="24"/>
                <w:szCs w:val="24"/>
              </w:rPr>
              <w:t>Qualification</w:t>
            </w:r>
          </w:p>
        </w:tc>
        <w:tc>
          <w:tcPr>
            <w:tcW w:w="0" w:type="auto"/>
          </w:tcPr>
          <w:p w:rsidR="007E3938" w:rsidRPr="002E335D" w:rsidP="00F15DC3">
            <w:pPr>
              <w:spacing w:before="24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b/>
                <w:sz w:val="24"/>
                <w:szCs w:val="24"/>
              </w:rPr>
              <w:t>College</w:t>
            </w:r>
            <w:r w:rsidR="002E335D">
              <w:rPr>
                <w:rFonts w:asciiTheme="minorHAnsi" w:hAnsiTheme="minorHAnsi" w:cs="Calibri"/>
                <w:b/>
                <w:sz w:val="24"/>
                <w:szCs w:val="24"/>
              </w:rPr>
              <w:t>/School</w:t>
            </w:r>
          </w:p>
        </w:tc>
        <w:tc>
          <w:tcPr>
            <w:tcW w:w="0" w:type="auto"/>
          </w:tcPr>
          <w:p w:rsidR="007E3938" w:rsidRPr="002E335D" w:rsidP="00F15DC3">
            <w:pPr>
              <w:spacing w:before="24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b/>
                <w:sz w:val="24"/>
                <w:szCs w:val="24"/>
              </w:rPr>
              <w:t>University/Board</w:t>
            </w:r>
          </w:p>
        </w:tc>
        <w:tc>
          <w:tcPr>
            <w:tcW w:w="0" w:type="auto"/>
          </w:tcPr>
          <w:p w:rsidR="007E3938" w:rsidRPr="002E335D" w:rsidP="00F15DC3">
            <w:pPr>
              <w:spacing w:before="24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b/>
                <w:sz w:val="24"/>
                <w:szCs w:val="24"/>
              </w:rPr>
              <w:t>Year of Passing</w:t>
            </w:r>
          </w:p>
        </w:tc>
        <w:tc>
          <w:tcPr>
            <w:tcW w:w="0" w:type="auto"/>
          </w:tcPr>
          <w:p w:rsidR="007E3938" w:rsidRPr="002E335D" w:rsidP="00F15DC3">
            <w:pPr>
              <w:spacing w:before="24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b/>
                <w:sz w:val="24"/>
                <w:szCs w:val="24"/>
              </w:rPr>
              <w:t>Percentage</w:t>
            </w:r>
          </w:p>
        </w:tc>
      </w:tr>
      <w:tr w:rsidTr="000C07C1">
        <w:tblPrEx>
          <w:tblW w:w="0" w:type="auto"/>
          <w:tblLook w:val="04A0"/>
        </w:tblPrEx>
        <w:trPr>
          <w:trHeight w:val="1038"/>
        </w:trPr>
        <w:tc>
          <w:tcPr>
            <w:tcW w:w="0" w:type="auto"/>
          </w:tcPr>
          <w:p w:rsidR="00AE5C71" w:rsidP="00AE5C71">
            <w:pPr>
              <w:spacing w:after="0" w:line="18" w:lineRule="atLeast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7E3938" w:rsidRPr="002E335D" w:rsidP="000C07C1">
            <w:pPr>
              <w:spacing w:line="18" w:lineRule="atLeast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</w:rPr>
              <w:t>BE</w:t>
            </w:r>
          </w:p>
          <w:p w:rsidR="007E3938" w:rsidRPr="002E335D" w:rsidP="000C07C1">
            <w:pPr>
              <w:spacing w:line="18" w:lineRule="atLeast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</w:rPr>
              <w:t>(IT)</w:t>
            </w:r>
          </w:p>
        </w:tc>
        <w:tc>
          <w:tcPr>
            <w:tcW w:w="0" w:type="auto"/>
          </w:tcPr>
          <w:p w:rsidR="000A2083" w:rsidRPr="002E335D" w:rsidP="000C07C1">
            <w:pPr>
              <w:spacing w:line="18" w:lineRule="atLeast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7E3938" w:rsidRPr="002E335D" w:rsidP="000C07C1">
            <w:pPr>
              <w:spacing w:line="18" w:lineRule="atLeast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</w:rPr>
              <w:t xml:space="preserve">Bharat </w:t>
            </w:r>
            <w:r w:rsidRPr="002E335D">
              <w:rPr>
                <w:rFonts w:asciiTheme="minorHAnsi" w:hAnsiTheme="minorHAnsi" w:cs="Calibri"/>
                <w:sz w:val="24"/>
                <w:szCs w:val="24"/>
              </w:rPr>
              <w:t>Ratna</w:t>
            </w:r>
            <w:r w:rsidRPr="002E335D">
              <w:rPr>
                <w:rFonts w:asciiTheme="minorHAnsi" w:hAnsiTheme="minorHAnsi" w:cs="Calibri"/>
                <w:sz w:val="24"/>
                <w:szCs w:val="24"/>
              </w:rPr>
              <w:t xml:space="preserve"> Indira Gandhi College Of </w:t>
            </w:r>
            <w:r w:rsidRPr="002E335D">
              <w:rPr>
                <w:rFonts w:asciiTheme="minorHAnsi" w:hAnsiTheme="minorHAnsi" w:cs="Calibri"/>
                <w:sz w:val="24"/>
                <w:szCs w:val="24"/>
              </w:rPr>
              <w:t>Engg</w:t>
            </w:r>
            <w:r w:rsidRPr="002E335D">
              <w:rPr>
                <w:rFonts w:asciiTheme="minorHAnsi" w:hAnsiTheme="minorHAnsi" w:cs="Calibri"/>
                <w:sz w:val="24"/>
                <w:szCs w:val="24"/>
              </w:rPr>
              <w:t>., Solapur.</w:t>
            </w:r>
          </w:p>
        </w:tc>
        <w:tc>
          <w:tcPr>
            <w:tcW w:w="0" w:type="auto"/>
          </w:tcPr>
          <w:p w:rsidR="007E3938" w:rsidRPr="002E335D" w:rsidP="000C07C1">
            <w:pPr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7E3938" w:rsidRPr="002E335D" w:rsidP="000C07C1">
            <w:pPr>
              <w:spacing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</w:rPr>
              <w:t>Solapur University</w:t>
            </w:r>
          </w:p>
        </w:tc>
        <w:tc>
          <w:tcPr>
            <w:tcW w:w="0" w:type="auto"/>
          </w:tcPr>
          <w:p w:rsidR="007E3938" w:rsidRPr="002E335D" w:rsidP="000C07C1">
            <w:pPr>
              <w:spacing w:line="18" w:lineRule="atLeast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7E3938" w:rsidRPr="002E335D" w:rsidP="000C07C1">
            <w:pPr>
              <w:spacing w:line="18" w:lineRule="atLeast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E3938" w:rsidRPr="002E335D" w:rsidP="000C07C1">
            <w:pPr>
              <w:spacing w:line="18" w:lineRule="atLeast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7E3938" w:rsidRPr="002E335D" w:rsidP="000C07C1">
            <w:pPr>
              <w:spacing w:line="18" w:lineRule="atLeast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</w:rPr>
              <w:t>67.07</w:t>
            </w:r>
          </w:p>
        </w:tc>
      </w:tr>
      <w:tr w:rsidTr="000C07C1">
        <w:tblPrEx>
          <w:tblW w:w="0" w:type="auto"/>
          <w:tblLook w:val="04A0"/>
        </w:tblPrEx>
        <w:trPr>
          <w:trHeight w:val="1250"/>
        </w:trPr>
        <w:tc>
          <w:tcPr>
            <w:tcW w:w="0" w:type="auto"/>
          </w:tcPr>
          <w:p w:rsidR="007E3938" w:rsidRPr="002E335D" w:rsidP="007E3938">
            <w:pPr>
              <w:spacing w:before="240" w:line="18" w:lineRule="atLeast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</w:rPr>
              <w:t>HSC</w:t>
            </w:r>
          </w:p>
        </w:tc>
        <w:tc>
          <w:tcPr>
            <w:tcW w:w="0" w:type="auto"/>
          </w:tcPr>
          <w:p w:rsidR="007E3938" w:rsidRPr="002E335D" w:rsidP="000C07C1">
            <w:pPr>
              <w:pStyle w:val="ListParagraph"/>
              <w:spacing w:before="240" w:line="18" w:lineRule="atLeast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Style w:val="Emphasis"/>
                <w:rFonts w:asciiTheme="minorHAnsi" w:hAnsiTheme="minorHAnsi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Karmaveer</w:t>
            </w:r>
            <w:r w:rsidRPr="002E335D">
              <w:rPr>
                <w:rStyle w:val="Emphasis"/>
                <w:rFonts w:asciiTheme="minorHAnsi" w:hAnsiTheme="minorHAnsi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2E335D">
              <w:rPr>
                <w:rStyle w:val="Emphasis"/>
                <w:rFonts w:asciiTheme="minorHAnsi" w:hAnsiTheme="minorHAnsi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Bhaurao</w:t>
            </w:r>
            <w:r w:rsidRPr="002E335D">
              <w:rPr>
                <w:rStyle w:val="Emphasis"/>
                <w:rFonts w:asciiTheme="minorHAnsi" w:hAnsiTheme="minorHAnsi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2E335D">
              <w:rPr>
                <w:rStyle w:val="Emphasis"/>
                <w:rFonts w:asciiTheme="minorHAnsi" w:hAnsiTheme="minorHAnsi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atil</w:t>
            </w:r>
            <w:r w:rsidRPr="002E335D">
              <w:rPr>
                <w:rStyle w:val="Emphasis"/>
                <w:rFonts w:asciiTheme="minorHAnsi" w:hAnsiTheme="minorHAnsi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2E335D">
              <w:rPr>
                <w:rStyle w:val="Emphasis"/>
                <w:rFonts w:asciiTheme="minorHAnsi" w:hAnsiTheme="minorHAnsi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ahavidyalaya</w:t>
            </w:r>
            <w:r w:rsidRPr="002E335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, </w:t>
            </w:r>
            <w:r w:rsidRPr="002E335D">
              <w:rPr>
                <w:rStyle w:val="Emphasis"/>
                <w:rFonts w:asciiTheme="minorHAnsi" w:hAnsiTheme="minorHAnsi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andharpur</w:t>
            </w:r>
            <w:r w:rsidR="00965EAC">
              <w:rPr>
                <w:rStyle w:val="Emphasis"/>
                <w:rFonts w:asciiTheme="minorHAnsi" w:hAnsiTheme="minorHAnsi"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CC3630" w:rsidRPr="002E335D" w:rsidP="000C07C1">
            <w:pPr>
              <w:pStyle w:val="ListParagraph"/>
              <w:spacing w:before="240" w:line="18" w:lineRule="atLeast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7E3938" w:rsidRPr="002E335D" w:rsidP="000C07C1">
            <w:pPr>
              <w:pStyle w:val="ListParagraph"/>
              <w:spacing w:before="240" w:line="18" w:lineRule="atLeast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</w:rPr>
              <w:t>Pune Board</w:t>
            </w:r>
          </w:p>
        </w:tc>
        <w:tc>
          <w:tcPr>
            <w:tcW w:w="0" w:type="auto"/>
          </w:tcPr>
          <w:p w:rsidR="007E3938" w:rsidRPr="002E335D" w:rsidP="000C07C1">
            <w:pPr>
              <w:pStyle w:val="ListParagraph"/>
              <w:spacing w:line="18" w:lineRule="atLeast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7E3938" w:rsidRPr="002E335D" w:rsidP="000C07C1">
            <w:pPr>
              <w:pStyle w:val="ListParagraph"/>
              <w:spacing w:line="18" w:lineRule="atLeast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</w:rPr>
              <w:t>200</w:t>
            </w:r>
            <w:r w:rsidRPr="002E335D" w:rsidR="00CC3630">
              <w:rPr>
                <w:rFonts w:asciiTheme="minorHAnsi" w:hAnsiTheme="minorHAnsi" w:cs="Calibr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C3630" w:rsidRPr="002E335D" w:rsidP="000C07C1">
            <w:pPr>
              <w:pStyle w:val="ListParagraph"/>
              <w:spacing w:line="18" w:lineRule="atLeast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7E3938" w:rsidRPr="002E335D" w:rsidP="000C07C1">
            <w:pPr>
              <w:pStyle w:val="ListParagraph"/>
              <w:spacing w:line="18" w:lineRule="atLeast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</w:rPr>
              <w:t>57.50</w:t>
            </w:r>
          </w:p>
        </w:tc>
      </w:tr>
      <w:tr w:rsidTr="000C07C1">
        <w:tblPrEx>
          <w:tblW w:w="0" w:type="auto"/>
          <w:tblLook w:val="04A0"/>
        </w:tblPrEx>
        <w:trPr>
          <w:trHeight w:val="964"/>
        </w:trPr>
        <w:tc>
          <w:tcPr>
            <w:tcW w:w="0" w:type="auto"/>
            <w:tcBorders>
              <w:bottom w:val="single" w:sz="4" w:space="0" w:color="auto"/>
            </w:tcBorders>
          </w:tcPr>
          <w:p w:rsidR="007E3938" w:rsidRPr="002E335D" w:rsidP="000C07C1">
            <w:pPr>
              <w:spacing w:before="240" w:line="18" w:lineRule="atLeast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</w:rPr>
              <w:t>SSC</w:t>
            </w:r>
          </w:p>
        </w:tc>
        <w:tc>
          <w:tcPr>
            <w:tcW w:w="0" w:type="auto"/>
          </w:tcPr>
          <w:p w:rsidR="000A2083" w:rsidRPr="002E335D" w:rsidP="00513569">
            <w:pPr>
              <w:pStyle w:val="Heading3"/>
              <w:spacing w:before="0" w:beforeAutospacing="0" w:after="72" w:afterAutospacing="0"/>
              <w:jc w:val="center"/>
              <w:rPr>
                <w:rFonts w:asciiTheme="minorHAnsi" w:hAnsiTheme="minorHAnsi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7E3938" w:rsidRPr="002E335D" w:rsidP="00513569">
            <w:pPr>
              <w:pStyle w:val="Heading3"/>
              <w:spacing w:before="0" w:beforeAutospacing="0" w:after="72" w:afterAutospacing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2E335D">
              <w:rPr>
                <w:rFonts w:asciiTheme="minorHAnsi" w:hAnsiTheme="minorHAnsi" w:cs="Arial"/>
                <w:b w:val="0"/>
                <w:bCs w:val="0"/>
                <w:sz w:val="24"/>
                <w:szCs w:val="24"/>
                <w:shd w:val="clear" w:color="auto" w:fill="FFFFFF"/>
              </w:rPr>
              <w:t>Jijamata</w:t>
            </w:r>
            <w:r w:rsidRPr="002E335D">
              <w:rPr>
                <w:rFonts w:asciiTheme="minorHAnsi" w:hAnsiTheme="minorHAnsi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2E335D">
              <w:rPr>
                <w:rFonts w:asciiTheme="minorHAnsi" w:hAnsiTheme="minorHAnsi" w:cs="Arial"/>
                <w:b w:val="0"/>
                <w:bCs w:val="0"/>
                <w:sz w:val="24"/>
                <w:szCs w:val="24"/>
                <w:shd w:val="clear" w:color="auto" w:fill="FFFFFF"/>
              </w:rPr>
              <w:t>Prashala</w:t>
            </w:r>
            <w:r w:rsidRPr="002E335D">
              <w:rPr>
                <w:rFonts w:asciiTheme="minorHAnsi" w:hAnsiTheme="minorHAnsi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2E335D">
              <w:rPr>
                <w:rFonts w:asciiTheme="minorHAnsi" w:hAnsiTheme="minorHAnsi" w:cs="Arial"/>
                <w:b w:val="0"/>
                <w:bCs w:val="0"/>
                <w:sz w:val="24"/>
                <w:szCs w:val="24"/>
                <w:shd w:val="clear" w:color="auto" w:fill="FFFFFF"/>
              </w:rPr>
              <w:t>Ambe</w:t>
            </w:r>
            <w:r w:rsidRPr="002E335D">
              <w:rPr>
                <w:rFonts w:asciiTheme="minorHAnsi" w:hAnsiTheme="minorHAnsi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Pr="002E335D">
              <w:rPr>
                <w:rFonts w:asciiTheme="minorHAnsi" w:hAnsiTheme="minorHAnsi" w:cs="Arial"/>
                <w:b w:val="0"/>
                <w:bCs w:val="0"/>
                <w:sz w:val="24"/>
                <w:szCs w:val="24"/>
                <w:shd w:val="clear" w:color="auto" w:fill="FFFFFF"/>
              </w:rPr>
              <w:t>Pandharpur</w:t>
            </w:r>
            <w:r w:rsidRPr="002E335D" w:rsidR="00513569">
              <w:rPr>
                <w:rFonts w:asciiTheme="minorHAnsi" w:hAnsiTheme="minorHAnsi" w:cs="Arial"/>
                <w:b w:val="0"/>
                <w:bCs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7E3938" w:rsidRPr="002E335D" w:rsidP="000C07C1">
            <w:pPr>
              <w:spacing w:before="24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</w:rPr>
              <w:t>Maharashtra State Board</w:t>
            </w:r>
          </w:p>
        </w:tc>
        <w:tc>
          <w:tcPr>
            <w:tcW w:w="0" w:type="auto"/>
          </w:tcPr>
          <w:p w:rsidR="007E3938" w:rsidRPr="002E335D" w:rsidP="000C07C1">
            <w:pPr>
              <w:spacing w:before="24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</w:rPr>
              <w:t>2006</w:t>
            </w:r>
          </w:p>
        </w:tc>
        <w:tc>
          <w:tcPr>
            <w:tcW w:w="0" w:type="auto"/>
          </w:tcPr>
          <w:p w:rsidR="007E3938" w:rsidRPr="002E335D" w:rsidP="000C07C1">
            <w:pPr>
              <w:spacing w:before="24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335D">
              <w:rPr>
                <w:rFonts w:asciiTheme="minorHAnsi" w:hAnsiTheme="minorHAnsi" w:cs="Calibri"/>
                <w:sz w:val="24"/>
                <w:szCs w:val="24"/>
              </w:rPr>
              <w:t>79.06</w:t>
            </w:r>
          </w:p>
        </w:tc>
      </w:tr>
    </w:tbl>
    <w:p w:rsidR="00C61C20" w:rsidRPr="002E335D" w:rsidP="00E45B20">
      <w:pPr>
        <w:pStyle w:val="ListParagraph"/>
        <w:ind w:left="0"/>
        <w:rPr>
          <w:rFonts w:asciiTheme="minorHAnsi" w:hAnsiTheme="minorHAnsi" w:cs="Calibri"/>
          <w:b/>
          <w:sz w:val="24"/>
          <w:szCs w:val="24"/>
        </w:rPr>
      </w:pPr>
    </w:p>
    <w:p w:rsidR="00A67BD2" w:rsidRPr="002E335D" w:rsidP="00E45B20">
      <w:pPr>
        <w:pStyle w:val="ListParagraph"/>
        <w:ind w:left="0"/>
        <w:rPr>
          <w:rFonts w:asciiTheme="minorHAnsi" w:hAnsiTheme="minorHAnsi" w:cs="Calibri"/>
          <w:b/>
          <w:sz w:val="24"/>
          <w:szCs w:val="24"/>
        </w:rPr>
      </w:pPr>
      <w:r w:rsidRPr="002E335D">
        <w:rPr>
          <w:rFonts w:asciiTheme="minorHAnsi" w:hAnsiTheme="minorHAnsi" w:cs="Calibri"/>
          <w:b/>
          <w:sz w:val="24"/>
          <w:szCs w:val="24"/>
        </w:rPr>
        <w:t>Strengths:</w:t>
      </w:r>
    </w:p>
    <w:p w:rsidR="00E45B20" w:rsidRPr="002E335D" w:rsidP="00445CE2">
      <w:pPr>
        <w:pStyle w:val="ListParagraph"/>
        <w:numPr>
          <w:ilvl w:val="0"/>
          <w:numId w:val="9"/>
        </w:numPr>
        <w:rPr>
          <w:rFonts w:asciiTheme="minorHAnsi" w:hAnsiTheme="minorHAnsi" w:cs="Calibri"/>
          <w:sz w:val="24"/>
          <w:szCs w:val="24"/>
        </w:rPr>
      </w:pPr>
      <w:r w:rsidRPr="002E335D">
        <w:rPr>
          <w:rFonts w:asciiTheme="minorHAnsi" w:hAnsiTheme="minorHAnsi" w:cs="Calibri"/>
          <w:sz w:val="24"/>
          <w:szCs w:val="24"/>
        </w:rPr>
        <w:t>Eager</w:t>
      </w:r>
      <w:r w:rsidRPr="002E335D" w:rsidR="00AC6A55">
        <w:rPr>
          <w:rFonts w:asciiTheme="minorHAnsi" w:hAnsiTheme="minorHAnsi" w:cs="Calibri"/>
          <w:sz w:val="24"/>
          <w:szCs w:val="24"/>
        </w:rPr>
        <w:t xml:space="preserve"> and open</w:t>
      </w:r>
      <w:r w:rsidRPr="002E335D">
        <w:rPr>
          <w:rFonts w:asciiTheme="minorHAnsi" w:hAnsiTheme="minorHAnsi" w:cs="Calibri"/>
          <w:sz w:val="24"/>
          <w:szCs w:val="24"/>
        </w:rPr>
        <w:t xml:space="preserve"> to learn new things</w:t>
      </w:r>
      <w:r w:rsidR="00AE5C71">
        <w:rPr>
          <w:rFonts w:asciiTheme="minorHAnsi" w:hAnsiTheme="minorHAnsi" w:cs="Calibri"/>
          <w:sz w:val="24"/>
          <w:szCs w:val="24"/>
        </w:rPr>
        <w:t>, Optimist</w:t>
      </w:r>
      <w:r w:rsidRPr="002E335D" w:rsidR="00445CE2">
        <w:rPr>
          <w:rFonts w:asciiTheme="minorHAnsi" w:hAnsiTheme="minorHAnsi" w:cs="Calibri"/>
          <w:sz w:val="24"/>
          <w:szCs w:val="24"/>
        </w:rPr>
        <w:t>.</w:t>
      </w:r>
    </w:p>
    <w:p w:rsidR="004F6819" w:rsidRPr="002E335D" w:rsidP="00445CE2">
      <w:pPr>
        <w:pStyle w:val="ListParagraph"/>
        <w:numPr>
          <w:ilvl w:val="0"/>
          <w:numId w:val="9"/>
        </w:numPr>
        <w:rPr>
          <w:rFonts w:asciiTheme="minorHAnsi" w:hAnsiTheme="minorHAnsi" w:cs="Calibri"/>
          <w:sz w:val="24"/>
          <w:szCs w:val="24"/>
        </w:rPr>
      </w:pPr>
      <w:r w:rsidRPr="002E335D">
        <w:rPr>
          <w:rFonts w:asciiTheme="minorHAnsi" w:hAnsiTheme="minorHAnsi" w:cs="Calibri"/>
          <w:sz w:val="24"/>
          <w:szCs w:val="24"/>
        </w:rPr>
        <w:t>I</w:t>
      </w:r>
      <w:r w:rsidRPr="002E335D" w:rsidR="00445CE2">
        <w:rPr>
          <w:rFonts w:asciiTheme="minorHAnsi" w:hAnsiTheme="minorHAnsi" w:cs="Calibri"/>
          <w:sz w:val="24"/>
          <w:szCs w:val="24"/>
        </w:rPr>
        <w:t xml:space="preserve">nteractive, </w:t>
      </w:r>
      <w:r w:rsidRPr="002E335D" w:rsidR="00DD2F66">
        <w:rPr>
          <w:rFonts w:asciiTheme="minorHAnsi" w:hAnsiTheme="minorHAnsi" w:cs="Calibri"/>
          <w:sz w:val="24"/>
          <w:szCs w:val="24"/>
        </w:rPr>
        <w:t>Good Listener and O</w:t>
      </w:r>
      <w:r w:rsidRPr="002E335D" w:rsidR="00445CE2">
        <w:rPr>
          <w:rFonts w:asciiTheme="minorHAnsi" w:hAnsiTheme="minorHAnsi" w:cs="Calibri"/>
          <w:sz w:val="24"/>
          <w:szCs w:val="24"/>
        </w:rPr>
        <w:t>bserver.</w:t>
      </w:r>
    </w:p>
    <w:p w:rsidR="007F0347" w:rsidRPr="002E335D" w:rsidP="0037346A">
      <w:pPr>
        <w:pStyle w:val="ListParagraph"/>
        <w:ind w:left="0"/>
        <w:rPr>
          <w:rFonts w:asciiTheme="minorHAnsi" w:hAnsiTheme="minorHAnsi" w:cs="Calibri"/>
          <w:sz w:val="24"/>
          <w:szCs w:val="24"/>
        </w:rPr>
      </w:pPr>
    </w:p>
    <w:p w:rsidR="00F70A56" w:rsidP="0037346A">
      <w:pPr>
        <w:pStyle w:val="ListParagraph"/>
        <w:ind w:left="0"/>
        <w:rPr>
          <w:rFonts w:asciiTheme="minorHAnsi" w:hAnsiTheme="minorHAnsi" w:cs="Calibri"/>
          <w:b/>
          <w:sz w:val="24"/>
          <w:szCs w:val="24"/>
        </w:rPr>
      </w:pPr>
    </w:p>
    <w:p w:rsidR="00F70A56" w:rsidP="0037346A">
      <w:pPr>
        <w:pStyle w:val="ListParagraph"/>
        <w:ind w:left="0"/>
        <w:rPr>
          <w:rFonts w:asciiTheme="minorHAnsi" w:hAnsiTheme="minorHAnsi" w:cs="Calibri"/>
          <w:b/>
          <w:sz w:val="24"/>
          <w:szCs w:val="24"/>
        </w:rPr>
      </w:pPr>
    </w:p>
    <w:p w:rsidR="00F70A56" w:rsidP="0037346A">
      <w:pPr>
        <w:pStyle w:val="ListParagraph"/>
        <w:ind w:left="0"/>
        <w:rPr>
          <w:rFonts w:asciiTheme="minorHAnsi" w:hAnsiTheme="minorHAnsi" w:cs="Calibri"/>
          <w:b/>
          <w:sz w:val="24"/>
          <w:szCs w:val="24"/>
        </w:rPr>
      </w:pPr>
    </w:p>
    <w:p w:rsidR="00F70A56" w:rsidP="0037346A">
      <w:pPr>
        <w:pStyle w:val="ListParagraph"/>
        <w:ind w:left="0"/>
        <w:rPr>
          <w:rFonts w:asciiTheme="minorHAnsi" w:hAnsiTheme="minorHAnsi" w:cs="Calibri"/>
          <w:b/>
          <w:sz w:val="24"/>
          <w:szCs w:val="24"/>
        </w:rPr>
      </w:pPr>
    </w:p>
    <w:p w:rsidR="0037346A" w:rsidRPr="002E335D" w:rsidP="0037346A">
      <w:pPr>
        <w:pStyle w:val="ListParagraph"/>
        <w:ind w:left="0"/>
        <w:rPr>
          <w:rFonts w:asciiTheme="minorHAnsi" w:hAnsiTheme="minorHAnsi" w:cs="Calibri"/>
          <w:b/>
          <w:sz w:val="24"/>
          <w:szCs w:val="24"/>
        </w:rPr>
      </w:pPr>
      <w:r w:rsidRPr="002E335D">
        <w:rPr>
          <w:rFonts w:asciiTheme="minorHAnsi" w:hAnsiTheme="minorHAnsi" w:cs="Calibri"/>
          <w:b/>
          <w:sz w:val="24"/>
          <w:szCs w:val="24"/>
        </w:rPr>
        <w:t>Personal Details:</w:t>
      </w:r>
    </w:p>
    <w:p w:rsidR="00513569" w:rsidRPr="002E335D" w:rsidP="00513569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2E335D">
        <w:rPr>
          <w:rFonts w:asciiTheme="minorHAnsi" w:hAnsiTheme="minorHAnsi"/>
          <w:b/>
          <w:sz w:val="24"/>
          <w:szCs w:val="24"/>
        </w:rPr>
        <w:t>Date of birth</w:t>
      </w:r>
      <w:r w:rsidRPr="002E335D">
        <w:rPr>
          <w:rFonts w:asciiTheme="minorHAnsi" w:hAnsiTheme="minorHAnsi"/>
          <w:sz w:val="24"/>
          <w:szCs w:val="24"/>
        </w:rPr>
        <w:t xml:space="preserve"> : 1</w:t>
      </w:r>
      <w:r w:rsidRPr="002E335D">
        <w:rPr>
          <w:rFonts w:asciiTheme="minorHAnsi" w:hAnsiTheme="minorHAnsi"/>
          <w:sz w:val="24"/>
          <w:szCs w:val="24"/>
          <w:vertAlign w:val="superscript"/>
        </w:rPr>
        <w:t>st</w:t>
      </w:r>
      <w:r w:rsidRPr="002E335D">
        <w:rPr>
          <w:rFonts w:asciiTheme="minorHAnsi" w:hAnsiTheme="minorHAnsi"/>
          <w:sz w:val="24"/>
          <w:szCs w:val="24"/>
        </w:rPr>
        <w:t xml:space="preserve"> June, 1990</w:t>
      </w:r>
      <w:r w:rsidR="00965EAC">
        <w:rPr>
          <w:rFonts w:asciiTheme="minorHAnsi" w:hAnsiTheme="minorHAnsi"/>
          <w:sz w:val="24"/>
          <w:szCs w:val="24"/>
        </w:rPr>
        <w:t>.</w:t>
      </w:r>
      <w:r w:rsidRPr="002E335D">
        <w:rPr>
          <w:rFonts w:asciiTheme="minorHAnsi" w:hAnsiTheme="minorHAnsi"/>
          <w:sz w:val="24"/>
          <w:szCs w:val="24"/>
        </w:rPr>
        <w:t xml:space="preserve"> </w:t>
      </w:r>
    </w:p>
    <w:p w:rsidR="00513569" w:rsidRPr="002E335D" w:rsidP="00513569">
      <w:pPr>
        <w:pStyle w:val="ListParagraph"/>
        <w:ind w:left="0"/>
        <w:rPr>
          <w:rFonts w:asciiTheme="minorHAnsi" w:hAnsiTheme="minorHAnsi" w:cs="Calibri"/>
          <w:b/>
          <w:sz w:val="24"/>
          <w:szCs w:val="24"/>
        </w:rPr>
      </w:pPr>
      <w:r w:rsidRPr="002E335D">
        <w:rPr>
          <w:rFonts w:asciiTheme="minorHAnsi" w:hAnsiTheme="minorHAnsi"/>
          <w:b/>
          <w:sz w:val="24"/>
          <w:szCs w:val="24"/>
        </w:rPr>
        <w:t>Marital status</w:t>
      </w:r>
      <w:r w:rsidRPr="002E335D">
        <w:rPr>
          <w:rFonts w:asciiTheme="minorHAnsi" w:hAnsiTheme="minorHAnsi"/>
          <w:sz w:val="24"/>
          <w:szCs w:val="24"/>
        </w:rPr>
        <w:t xml:space="preserve"> : Married</w:t>
      </w:r>
      <w:r w:rsidR="00965EAC">
        <w:rPr>
          <w:rFonts w:asciiTheme="minorHAnsi" w:hAnsiTheme="minorHAnsi"/>
          <w:sz w:val="24"/>
          <w:szCs w:val="24"/>
        </w:rPr>
        <w:t>.</w:t>
      </w:r>
    </w:p>
    <w:p w:rsidR="00513569" w:rsidRPr="002E335D" w:rsidP="00513569">
      <w:pPr>
        <w:pStyle w:val="ListParagraph"/>
        <w:ind w:left="0"/>
        <w:rPr>
          <w:rFonts w:asciiTheme="minorHAnsi" w:hAnsiTheme="minorHAnsi" w:cs="Calibri"/>
          <w:sz w:val="24"/>
          <w:szCs w:val="24"/>
        </w:rPr>
      </w:pPr>
      <w:r w:rsidRPr="002E335D">
        <w:rPr>
          <w:rFonts w:asciiTheme="minorHAnsi" w:hAnsiTheme="minorHAnsi" w:cs="Calibri"/>
          <w:b/>
          <w:sz w:val="24"/>
          <w:szCs w:val="24"/>
        </w:rPr>
        <w:t xml:space="preserve">Languages Known: </w:t>
      </w:r>
      <w:r w:rsidRPr="002E335D">
        <w:rPr>
          <w:rFonts w:asciiTheme="minorHAnsi" w:hAnsiTheme="minorHAnsi" w:cs="Calibri"/>
          <w:sz w:val="24"/>
          <w:szCs w:val="24"/>
        </w:rPr>
        <w:t>Marathi, Hindi, English.</w:t>
      </w:r>
    </w:p>
    <w:p w:rsidR="00AC6A55" w:rsidRPr="002E335D" w:rsidP="00513569">
      <w:pPr>
        <w:pStyle w:val="ListParagraph"/>
        <w:ind w:left="0"/>
        <w:rPr>
          <w:rFonts w:asciiTheme="minorHAnsi" w:hAnsiTheme="minorHAnsi" w:cs="Calibri"/>
          <w:sz w:val="24"/>
          <w:szCs w:val="24"/>
        </w:rPr>
      </w:pPr>
      <w:r w:rsidRPr="002E335D">
        <w:rPr>
          <w:rFonts w:asciiTheme="minorHAnsi" w:hAnsiTheme="minorHAnsi" w:cs="Calibri"/>
          <w:b/>
          <w:sz w:val="24"/>
          <w:szCs w:val="24"/>
        </w:rPr>
        <w:t xml:space="preserve">Permanent </w:t>
      </w:r>
      <w:r w:rsidRPr="002E335D">
        <w:rPr>
          <w:rFonts w:asciiTheme="minorHAnsi" w:hAnsiTheme="minorHAnsi" w:cs="Calibri"/>
          <w:b/>
          <w:sz w:val="24"/>
          <w:szCs w:val="24"/>
        </w:rPr>
        <w:t xml:space="preserve">Address: </w:t>
      </w:r>
      <w:r w:rsidRPr="002E335D" w:rsidR="00102BCE">
        <w:rPr>
          <w:rFonts w:asciiTheme="minorHAnsi" w:hAnsiTheme="minorHAnsi"/>
          <w:sz w:val="24"/>
          <w:szCs w:val="24"/>
        </w:rPr>
        <w:t>1</w:t>
      </w:r>
      <w:r w:rsidR="008F5ACF">
        <w:rPr>
          <w:rFonts w:asciiTheme="minorHAnsi" w:hAnsiTheme="minorHAnsi"/>
          <w:sz w:val="24"/>
          <w:szCs w:val="24"/>
        </w:rPr>
        <w:t>902</w:t>
      </w:r>
      <w:r w:rsidR="00F142E0">
        <w:rPr>
          <w:rFonts w:asciiTheme="minorHAnsi" w:hAnsiTheme="minorHAnsi"/>
          <w:sz w:val="24"/>
          <w:szCs w:val="24"/>
        </w:rPr>
        <w:t xml:space="preserve">, B wing, </w:t>
      </w:r>
      <w:r w:rsidR="00F142E0">
        <w:rPr>
          <w:rFonts w:asciiTheme="minorHAnsi" w:hAnsiTheme="minorHAnsi"/>
          <w:sz w:val="24"/>
          <w:szCs w:val="24"/>
        </w:rPr>
        <w:t>Runal</w:t>
      </w:r>
      <w:r w:rsidR="00F142E0">
        <w:rPr>
          <w:rFonts w:asciiTheme="minorHAnsi" w:hAnsiTheme="minorHAnsi"/>
          <w:sz w:val="24"/>
          <w:szCs w:val="24"/>
        </w:rPr>
        <w:t xml:space="preserve"> Gateway, </w:t>
      </w:r>
      <w:r w:rsidR="005B3D61">
        <w:rPr>
          <w:rFonts w:asciiTheme="minorHAnsi" w:hAnsiTheme="minorHAnsi"/>
          <w:sz w:val="24"/>
          <w:szCs w:val="24"/>
        </w:rPr>
        <w:t>Kiwale</w:t>
      </w:r>
      <w:r w:rsidR="005B3D61">
        <w:rPr>
          <w:rFonts w:asciiTheme="minorHAnsi" w:hAnsiTheme="minorHAnsi"/>
          <w:sz w:val="24"/>
          <w:szCs w:val="24"/>
        </w:rPr>
        <w:t xml:space="preserve">, Near </w:t>
      </w:r>
      <w:r w:rsidR="005B3D61">
        <w:rPr>
          <w:rFonts w:asciiTheme="minorHAnsi" w:hAnsiTheme="minorHAnsi"/>
          <w:sz w:val="24"/>
          <w:szCs w:val="24"/>
        </w:rPr>
        <w:t>Sentosa</w:t>
      </w:r>
      <w:r w:rsidR="005B3D61">
        <w:rPr>
          <w:rFonts w:asciiTheme="minorHAnsi" w:hAnsiTheme="minorHAnsi"/>
          <w:sz w:val="24"/>
          <w:szCs w:val="24"/>
        </w:rPr>
        <w:t xml:space="preserve"> Resort,</w:t>
      </w:r>
      <w:r w:rsidRPr="002E335D" w:rsidR="00513569">
        <w:rPr>
          <w:rFonts w:asciiTheme="minorHAnsi" w:hAnsiTheme="minorHAnsi"/>
          <w:sz w:val="24"/>
          <w:szCs w:val="24"/>
        </w:rPr>
        <w:t xml:space="preserve"> Pune.</w:t>
      </w:r>
    </w:p>
    <w:p w:rsidR="005613B1" w:rsidRPr="002E335D" w:rsidP="0037346A">
      <w:pPr>
        <w:pStyle w:val="ListParagraph"/>
        <w:ind w:left="0"/>
        <w:rPr>
          <w:rFonts w:asciiTheme="minorHAnsi" w:hAnsiTheme="minorHAnsi" w:cs="Calibri"/>
          <w:sz w:val="24"/>
          <w:szCs w:val="24"/>
        </w:rPr>
      </w:pPr>
    </w:p>
    <w:p w:rsidR="005613B1" w:rsidRPr="002E335D" w:rsidP="005613B1">
      <w:pPr>
        <w:pStyle w:val="ListParagraph"/>
        <w:ind w:left="0"/>
        <w:rPr>
          <w:rFonts w:asciiTheme="minorHAnsi" w:hAnsiTheme="minorHAnsi" w:cs="Calibri"/>
          <w:sz w:val="24"/>
          <w:szCs w:val="24"/>
        </w:rPr>
      </w:pPr>
      <w:r w:rsidRPr="002E335D">
        <w:rPr>
          <w:rFonts w:asciiTheme="minorHAnsi" w:hAnsiTheme="minorHAnsi" w:cs="Calibri"/>
          <w:sz w:val="24"/>
          <w:szCs w:val="24"/>
        </w:rPr>
        <w:t>Date</w:t>
      </w:r>
      <w:r w:rsidRPr="002E335D" w:rsidR="0045330D">
        <w:rPr>
          <w:rFonts w:asciiTheme="minorHAnsi" w:hAnsiTheme="minorHAnsi" w:cs="Calibri"/>
          <w:sz w:val="24"/>
          <w:szCs w:val="24"/>
        </w:rPr>
        <w:t xml:space="preserve"> </w:t>
      </w:r>
      <w:r w:rsidRPr="002E335D">
        <w:rPr>
          <w:rFonts w:asciiTheme="minorHAnsi" w:hAnsiTheme="minorHAnsi" w:cs="Calibri"/>
          <w:sz w:val="24"/>
          <w:szCs w:val="24"/>
        </w:rPr>
        <w:t>:</w:t>
      </w:r>
      <w:r w:rsidRPr="002E335D" w:rsidR="00020EB0">
        <w:rPr>
          <w:rFonts w:asciiTheme="minorHAnsi" w:hAnsiTheme="minorHAnsi" w:cs="Calibri"/>
          <w:sz w:val="24"/>
          <w:szCs w:val="24"/>
        </w:rPr>
        <w:t xml:space="preserve"> </w:t>
      </w:r>
    </w:p>
    <w:p w:rsidR="005613B1" w:rsidRPr="002E335D" w:rsidP="00513569">
      <w:pPr>
        <w:spacing w:after="0"/>
        <w:rPr>
          <w:rFonts w:asciiTheme="minorHAnsi" w:hAnsiTheme="minorHAnsi" w:cs="Calibri"/>
          <w:sz w:val="24"/>
          <w:szCs w:val="24"/>
        </w:rPr>
      </w:pPr>
      <w:r w:rsidRPr="002E335D">
        <w:rPr>
          <w:rFonts w:asciiTheme="minorHAnsi" w:hAnsiTheme="minorHAnsi" w:cs="Calibri"/>
          <w:sz w:val="24"/>
          <w:szCs w:val="24"/>
        </w:rPr>
        <w:t>Place: Pune.</w:t>
      </w:r>
      <w:r w:rsidRPr="002E335D" w:rsidR="00513569">
        <w:rPr>
          <w:rFonts w:asciiTheme="minorHAnsi" w:hAnsiTheme="minorHAnsi" w:cs="Calibri"/>
          <w:sz w:val="24"/>
          <w:szCs w:val="24"/>
        </w:rPr>
        <w:tab/>
      </w:r>
      <w:r w:rsidRPr="002E335D" w:rsidR="00513569">
        <w:rPr>
          <w:rFonts w:asciiTheme="minorHAnsi" w:hAnsiTheme="minorHAnsi" w:cs="Calibri"/>
          <w:sz w:val="24"/>
          <w:szCs w:val="24"/>
        </w:rPr>
        <w:tab/>
      </w:r>
      <w:r w:rsidRPr="002E335D" w:rsidR="00513569">
        <w:rPr>
          <w:rFonts w:asciiTheme="minorHAnsi" w:hAnsiTheme="minorHAnsi" w:cs="Calibri"/>
          <w:sz w:val="24"/>
          <w:szCs w:val="24"/>
        </w:rPr>
        <w:tab/>
      </w:r>
      <w:r w:rsidRPr="002E335D" w:rsidR="00513569">
        <w:rPr>
          <w:rFonts w:asciiTheme="minorHAnsi" w:hAnsiTheme="minorHAnsi" w:cs="Calibri"/>
          <w:sz w:val="24"/>
          <w:szCs w:val="24"/>
        </w:rPr>
        <w:tab/>
      </w:r>
      <w:r w:rsidRPr="002E335D" w:rsidR="00513569">
        <w:rPr>
          <w:rFonts w:asciiTheme="minorHAnsi" w:hAnsiTheme="minorHAnsi" w:cs="Calibri"/>
          <w:sz w:val="24"/>
          <w:szCs w:val="24"/>
        </w:rPr>
        <w:tab/>
      </w:r>
      <w:r w:rsidRPr="002E335D" w:rsidR="00513569">
        <w:rPr>
          <w:rFonts w:asciiTheme="minorHAnsi" w:hAnsiTheme="minorHAnsi" w:cs="Calibri"/>
          <w:sz w:val="24"/>
          <w:szCs w:val="24"/>
        </w:rPr>
        <w:tab/>
      </w:r>
      <w:r w:rsidRPr="002E335D" w:rsidR="00513569">
        <w:rPr>
          <w:rFonts w:asciiTheme="minorHAnsi" w:hAnsiTheme="minorHAnsi" w:cs="Calibri"/>
          <w:sz w:val="24"/>
          <w:szCs w:val="24"/>
        </w:rPr>
        <w:tab/>
      </w:r>
      <w:r w:rsidRPr="002E335D" w:rsidR="008D4C1E">
        <w:rPr>
          <w:rFonts w:asciiTheme="minorHAnsi" w:hAnsiTheme="minorHAnsi" w:cs="Calibri"/>
          <w:sz w:val="24"/>
          <w:szCs w:val="24"/>
        </w:rPr>
        <w:t>(</w:t>
      </w:r>
      <w:r w:rsidRPr="002E335D" w:rsidR="00513569">
        <w:rPr>
          <w:rFonts w:asciiTheme="minorHAnsi" w:hAnsiTheme="minorHAnsi" w:cs="Calibri"/>
          <w:sz w:val="24"/>
          <w:szCs w:val="24"/>
        </w:rPr>
        <w:t>Chanchala</w:t>
      </w:r>
      <w:r w:rsidRPr="002E335D" w:rsidR="00513569">
        <w:rPr>
          <w:rFonts w:asciiTheme="minorHAnsi" w:hAnsiTheme="minorHAnsi" w:cs="Calibri"/>
          <w:sz w:val="24"/>
          <w:szCs w:val="24"/>
        </w:rPr>
        <w:t xml:space="preserve"> </w:t>
      </w:r>
      <w:r w:rsidRPr="002E335D" w:rsidR="00513569">
        <w:rPr>
          <w:rFonts w:asciiTheme="minorHAnsi" w:hAnsiTheme="minorHAnsi" w:cs="Calibri"/>
          <w:sz w:val="24"/>
          <w:szCs w:val="24"/>
        </w:rPr>
        <w:t>Ankush</w:t>
      </w:r>
      <w:r w:rsidRPr="002E335D" w:rsidR="00513569">
        <w:rPr>
          <w:rFonts w:asciiTheme="minorHAnsi" w:hAnsiTheme="minorHAnsi" w:cs="Calibri"/>
          <w:sz w:val="24"/>
          <w:szCs w:val="24"/>
        </w:rPr>
        <w:t xml:space="preserve"> </w:t>
      </w:r>
      <w:r w:rsidRPr="002E335D" w:rsidR="00513569">
        <w:rPr>
          <w:rFonts w:asciiTheme="minorHAnsi" w:hAnsiTheme="minorHAnsi" w:cs="Calibri"/>
          <w:sz w:val="24"/>
          <w:szCs w:val="24"/>
        </w:rPr>
        <w:t>Ghadge</w:t>
      </w:r>
      <w:r w:rsidRPr="002E335D">
        <w:rPr>
          <w:rFonts w:asciiTheme="minorHAnsi" w:hAnsiTheme="minorHAnsi" w:cs="Calibri"/>
          <w:sz w:val="24"/>
          <w:szCs w:val="24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E84DA2">
      <w:pgSz w:w="12240" w:h="15840"/>
      <w:pgMar w:top="1440" w:right="1440" w:bottom="1440" w:left="1440" w:header="720" w:footer="720" w:gutter="0"/>
      <w:pgBorders w:offsetFrom="page">
        <w:top w:val="single" w:sz="12" w:space="24" w:color="548DD4"/>
        <w:left w:val="single" w:sz="12" w:space="24" w:color="548DD4"/>
        <w:bottom w:val="single" w:sz="12" w:space="24" w:color="548DD4"/>
        <w:right w:val="single" w:sz="12" w:space="24" w:color="548DD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9E5EA3"/>
    <w:multiLevelType w:val="hybridMultilevel"/>
    <w:tmpl w:val="99CC9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783"/>
    <w:multiLevelType w:val="hybridMultilevel"/>
    <w:tmpl w:val="D8F49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54C"/>
    <w:multiLevelType w:val="hybridMultilevel"/>
    <w:tmpl w:val="02B8C7F4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4F1"/>
    <w:multiLevelType w:val="hybridMultilevel"/>
    <w:tmpl w:val="81EC9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21400"/>
    <w:multiLevelType w:val="hybridMultilevel"/>
    <w:tmpl w:val="078E3800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D7E3C"/>
    <w:multiLevelType w:val="hybridMultilevel"/>
    <w:tmpl w:val="D7A4406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FE015D7"/>
    <w:multiLevelType w:val="hybridMultilevel"/>
    <w:tmpl w:val="0D001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63EDE"/>
    <w:multiLevelType w:val="hybridMultilevel"/>
    <w:tmpl w:val="2D2093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D926D2"/>
    <w:multiLevelType w:val="hybridMultilevel"/>
    <w:tmpl w:val="DCA07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E2272"/>
    <w:multiLevelType w:val="hybridMultilevel"/>
    <w:tmpl w:val="871470D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14407"/>
    <w:multiLevelType w:val="hybridMultilevel"/>
    <w:tmpl w:val="40849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E1D43"/>
    <w:multiLevelType w:val="hybridMultilevel"/>
    <w:tmpl w:val="ADA88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84A29"/>
    <w:multiLevelType w:val="hybridMultilevel"/>
    <w:tmpl w:val="889A1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C12C7"/>
    <w:multiLevelType w:val="hybridMultilevel"/>
    <w:tmpl w:val="23447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76CA3"/>
    <w:multiLevelType w:val="hybridMultilevel"/>
    <w:tmpl w:val="F16EB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12DBA"/>
    <w:multiLevelType w:val="hybridMultilevel"/>
    <w:tmpl w:val="E3F005E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C51689C"/>
    <w:multiLevelType w:val="hybridMultilevel"/>
    <w:tmpl w:val="E9B2F8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509CD"/>
    <w:multiLevelType w:val="hybridMultilevel"/>
    <w:tmpl w:val="CD445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77DE4"/>
    <w:multiLevelType w:val="hybridMultilevel"/>
    <w:tmpl w:val="ECCAC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818CB"/>
    <w:multiLevelType w:val="hybridMultilevel"/>
    <w:tmpl w:val="94A4E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6"/>
  </w:num>
  <w:num w:numId="5">
    <w:abstractNumId w:val="19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15"/>
  </w:num>
  <w:num w:numId="11">
    <w:abstractNumId w:val="3"/>
  </w:num>
  <w:num w:numId="12">
    <w:abstractNumId w:val="1"/>
  </w:num>
  <w:num w:numId="13">
    <w:abstractNumId w:val="16"/>
  </w:num>
  <w:num w:numId="14">
    <w:abstractNumId w:val="13"/>
  </w:num>
  <w:num w:numId="15">
    <w:abstractNumId w:val="18"/>
  </w:num>
  <w:num w:numId="16">
    <w:abstractNumId w:val="10"/>
  </w:num>
  <w:num w:numId="17">
    <w:abstractNumId w:val="12"/>
  </w:num>
  <w:num w:numId="18">
    <w:abstractNumId w:val="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2D"/>
    <w:rsid w:val="000006A8"/>
    <w:rsid w:val="000009C6"/>
    <w:rsid w:val="000043D8"/>
    <w:rsid w:val="0000441A"/>
    <w:rsid w:val="0000525E"/>
    <w:rsid w:val="00011831"/>
    <w:rsid w:val="000125A2"/>
    <w:rsid w:val="00020EB0"/>
    <w:rsid w:val="00030807"/>
    <w:rsid w:val="00033A9A"/>
    <w:rsid w:val="0003443D"/>
    <w:rsid w:val="000366AA"/>
    <w:rsid w:val="00036CE9"/>
    <w:rsid w:val="00037165"/>
    <w:rsid w:val="00042757"/>
    <w:rsid w:val="00042C16"/>
    <w:rsid w:val="00053355"/>
    <w:rsid w:val="0005601F"/>
    <w:rsid w:val="0005775A"/>
    <w:rsid w:val="00065BB0"/>
    <w:rsid w:val="00065DDF"/>
    <w:rsid w:val="000751B0"/>
    <w:rsid w:val="000774F8"/>
    <w:rsid w:val="00080B43"/>
    <w:rsid w:val="00080BB4"/>
    <w:rsid w:val="00081D1D"/>
    <w:rsid w:val="00082E94"/>
    <w:rsid w:val="00086D30"/>
    <w:rsid w:val="000A1DE0"/>
    <w:rsid w:val="000A2083"/>
    <w:rsid w:val="000A418E"/>
    <w:rsid w:val="000A6EF9"/>
    <w:rsid w:val="000B2210"/>
    <w:rsid w:val="000B40ED"/>
    <w:rsid w:val="000C07C1"/>
    <w:rsid w:val="000D6006"/>
    <w:rsid w:val="000E0CD9"/>
    <w:rsid w:val="000E0EFA"/>
    <w:rsid w:val="000F4D7E"/>
    <w:rsid w:val="000F6860"/>
    <w:rsid w:val="001002BC"/>
    <w:rsid w:val="00102BCE"/>
    <w:rsid w:val="001055E6"/>
    <w:rsid w:val="00113575"/>
    <w:rsid w:val="00122129"/>
    <w:rsid w:val="00125C23"/>
    <w:rsid w:val="00132D58"/>
    <w:rsid w:val="00145583"/>
    <w:rsid w:val="00152005"/>
    <w:rsid w:val="00156640"/>
    <w:rsid w:val="001569F2"/>
    <w:rsid w:val="00156CDC"/>
    <w:rsid w:val="001571D9"/>
    <w:rsid w:val="00162E96"/>
    <w:rsid w:val="00163279"/>
    <w:rsid w:val="00171E83"/>
    <w:rsid w:val="00173642"/>
    <w:rsid w:val="0017393E"/>
    <w:rsid w:val="00175660"/>
    <w:rsid w:val="00182BE1"/>
    <w:rsid w:val="00185DCB"/>
    <w:rsid w:val="00186EE6"/>
    <w:rsid w:val="00193051"/>
    <w:rsid w:val="001A15D3"/>
    <w:rsid w:val="001A2578"/>
    <w:rsid w:val="001B1F81"/>
    <w:rsid w:val="001C3D06"/>
    <w:rsid w:val="001C53B6"/>
    <w:rsid w:val="001C5EA8"/>
    <w:rsid w:val="001C7075"/>
    <w:rsid w:val="001D0EBF"/>
    <w:rsid w:val="001D6C64"/>
    <w:rsid w:val="001E1D23"/>
    <w:rsid w:val="001E20A9"/>
    <w:rsid w:val="001F4DAB"/>
    <w:rsid w:val="00201ADB"/>
    <w:rsid w:val="002032D6"/>
    <w:rsid w:val="002037D1"/>
    <w:rsid w:val="002047EE"/>
    <w:rsid w:val="00205141"/>
    <w:rsid w:val="00210316"/>
    <w:rsid w:val="00214591"/>
    <w:rsid w:val="002165E3"/>
    <w:rsid w:val="00221F9E"/>
    <w:rsid w:val="0022418D"/>
    <w:rsid w:val="00226B72"/>
    <w:rsid w:val="00230EFE"/>
    <w:rsid w:val="00250C35"/>
    <w:rsid w:val="002520CC"/>
    <w:rsid w:val="00256110"/>
    <w:rsid w:val="0025715C"/>
    <w:rsid w:val="002625FF"/>
    <w:rsid w:val="00266C7C"/>
    <w:rsid w:val="002713E3"/>
    <w:rsid w:val="0028037D"/>
    <w:rsid w:val="00282F1D"/>
    <w:rsid w:val="002841EA"/>
    <w:rsid w:val="00284B83"/>
    <w:rsid w:val="00285C83"/>
    <w:rsid w:val="00290263"/>
    <w:rsid w:val="002906C5"/>
    <w:rsid w:val="00290732"/>
    <w:rsid w:val="00294510"/>
    <w:rsid w:val="00294614"/>
    <w:rsid w:val="00297BCD"/>
    <w:rsid w:val="002A48D9"/>
    <w:rsid w:val="002B68D1"/>
    <w:rsid w:val="002C13D0"/>
    <w:rsid w:val="002C3D27"/>
    <w:rsid w:val="002C5493"/>
    <w:rsid w:val="002C6DE5"/>
    <w:rsid w:val="002C7076"/>
    <w:rsid w:val="002C7709"/>
    <w:rsid w:val="002E335D"/>
    <w:rsid w:val="002E6703"/>
    <w:rsid w:val="002F17F6"/>
    <w:rsid w:val="002F284D"/>
    <w:rsid w:val="002F52B0"/>
    <w:rsid w:val="002F7B80"/>
    <w:rsid w:val="003002BB"/>
    <w:rsid w:val="00300C20"/>
    <w:rsid w:val="0030228C"/>
    <w:rsid w:val="0030358A"/>
    <w:rsid w:val="003131E2"/>
    <w:rsid w:val="00313D0A"/>
    <w:rsid w:val="00320E8A"/>
    <w:rsid w:val="00330568"/>
    <w:rsid w:val="0033522C"/>
    <w:rsid w:val="00342F77"/>
    <w:rsid w:val="00351556"/>
    <w:rsid w:val="00360BB0"/>
    <w:rsid w:val="0037087E"/>
    <w:rsid w:val="00371DA3"/>
    <w:rsid w:val="0037346A"/>
    <w:rsid w:val="00377699"/>
    <w:rsid w:val="003829F0"/>
    <w:rsid w:val="00382F45"/>
    <w:rsid w:val="00383C08"/>
    <w:rsid w:val="003A42A5"/>
    <w:rsid w:val="003A6B93"/>
    <w:rsid w:val="003B0174"/>
    <w:rsid w:val="003B487E"/>
    <w:rsid w:val="003B51C6"/>
    <w:rsid w:val="003B63C6"/>
    <w:rsid w:val="003C2338"/>
    <w:rsid w:val="003C2BE3"/>
    <w:rsid w:val="003D59CF"/>
    <w:rsid w:val="003E4BD1"/>
    <w:rsid w:val="003F4B54"/>
    <w:rsid w:val="003F7292"/>
    <w:rsid w:val="00400C01"/>
    <w:rsid w:val="004018B9"/>
    <w:rsid w:val="00405876"/>
    <w:rsid w:val="00413B8A"/>
    <w:rsid w:val="00416183"/>
    <w:rsid w:val="00420146"/>
    <w:rsid w:val="00423890"/>
    <w:rsid w:val="004251BE"/>
    <w:rsid w:val="00433099"/>
    <w:rsid w:val="00437063"/>
    <w:rsid w:val="00437502"/>
    <w:rsid w:val="00441388"/>
    <w:rsid w:val="0044340D"/>
    <w:rsid w:val="00445CE2"/>
    <w:rsid w:val="00453211"/>
    <w:rsid w:val="0045330D"/>
    <w:rsid w:val="00453CD2"/>
    <w:rsid w:val="0045625D"/>
    <w:rsid w:val="00460697"/>
    <w:rsid w:val="00465ABF"/>
    <w:rsid w:val="00467D89"/>
    <w:rsid w:val="00493718"/>
    <w:rsid w:val="00495699"/>
    <w:rsid w:val="00497CE4"/>
    <w:rsid w:val="00497EDC"/>
    <w:rsid w:val="004A4A58"/>
    <w:rsid w:val="004A4DE0"/>
    <w:rsid w:val="004C79E9"/>
    <w:rsid w:val="004D1B26"/>
    <w:rsid w:val="004D4811"/>
    <w:rsid w:val="004E575E"/>
    <w:rsid w:val="004F6819"/>
    <w:rsid w:val="004F79AD"/>
    <w:rsid w:val="005040A9"/>
    <w:rsid w:val="005068AD"/>
    <w:rsid w:val="00513569"/>
    <w:rsid w:val="005205DB"/>
    <w:rsid w:val="00523C6D"/>
    <w:rsid w:val="00524333"/>
    <w:rsid w:val="0052612C"/>
    <w:rsid w:val="00527BF0"/>
    <w:rsid w:val="00530D09"/>
    <w:rsid w:val="00534AB8"/>
    <w:rsid w:val="005353A2"/>
    <w:rsid w:val="00555742"/>
    <w:rsid w:val="00556EFC"/>
    <w:rsid w:val="005605DF"/>
    <w:rsid w:val="00560D5B"/>
    <w:rsid w:val="005613B1"/>
    <w:rsid w:val="005619D2"/>
    <w:rsid w:val="00565016"/>
    <w:rsid w:val="005719D9"/>
    <w:rsid w:val="00571EC9"/>
    <w:rsid w:val="00572D0A"/>
    <w:rsid w:val="00574340"/>
    <w:rsid w:val="00576006"/>
    <w:rsid w:val="00581BCF"/>
    <w:rsid w:val="00584DC9"/>
    <w:rsid w:val="00585674"/>
    <w:rsid w:val="00596B4D"/>
    <w:rsid w:val="005A0EC9"/>
    <w:rsid w:val="005A0F79"/>
    <w:rsid w:val="005A5127"/>
    <w:rsid w:val="005B13CC"/>
    <w:rsid w:val="005B161E"/>
    <w:rsid w:val="005B1688"/>
    <w:rsid w:val="005B29F6"/>
    <w:rsid w:val="005B3D61"/>
    <w:rsid w:val="005B4828"/>
    <w:rsid w:val="005C22AF"/>
    <w:rsid w:val="005C4773"/>
    <w:rsid w:val="005C6DE3"/>
    <w:rsid w:val="005D0BAF"/>
    <w:rsid w:val="005D7A98"/>
    <w:rsid w:val="005E12D1"/>
    <w:rsid w:val="005E462D"/>
    <w:rsid w:val="005E6E21"/>
    <w:rsid w:val="005E7BE1"/>
    <w:rsid w:val="005F5E5C"/>
    <w:rsid w:val="00614A5C"/>
    <w:rsid w:val="00615E58"/>
    <w:rsid w:val="00622DE7"/>
    <w:rsid w:val="00630BF4"/>
    <w:rsid w:val="006310D7"/>
    <w:rsid w:val="00633E5D"/>
    <w:rsid w:val="0063432D"/>
    <w:rsid w:val="006350A1"/>
    <w:rsid w:val="00641F20"/>
    <w:rsid w:val="00642009"/>
    <w:rsid w:val="00642CBB"/>
    <w:rsid w:val="006435C7"/>
    <w:rsid w:val="00643FA3"/>
    <w:rsid w:val="00646C83"/>
    <w:rsid w:val="00653A2D"/>
    <w:rsid w:val="006545EB"/>
    <w:rsid w:val="00662A9D"/>
    <w:rsid w:val="00663429"/>
    <w:rsid w:val="0066429A"/>
    <w:rsid w:val="0066446F"/>
    <w:rsid w:val="006719D7"/>
    <w:rsid w:val="00673375"/>
    <w:rsid w:val="00674E66"/>
    <w:rsid w:val="006837C6"/>
    <w:rsid w:val="00690AE1"/>
    <w:rsid w:val="00691797"/>
    <w:rsid w:val="006921BA"/>
    <w:rsid w:val="00692A28"/>
    <w:rsid w:val="006957EB"/>
    <w:rsid w:val="006B255C"/>
    <w:rsid w:val="006B7FD6"/>
    <w:rsid w:val="006C258F"/>
    <w:rsid w:val="006C4B3F"/>
    <w:rsid w:val="006C602F"/>
    <w:rsid w:val="006D1A4B"/>
    <w:rsid w:val="006D2AAE"/>
    <w:rsid w:val="006D713E"/>
    <w:rsid w:val="006D7248"/>
    <w:rsid w:val="006E07EA"/>
    <w:rsid w:val="006E2710"/>
    <w:rsid w:val="006E3AC6"/>
    <w:rsid w:val="006E3C1B"/>
    <w:rsid w:val="006F0183"/>
    <w:rsid w:val="006F239F"/>
    <w:rsid w:val="006F29C8"/>
    <w:rsid w:val="006F3DF1"/>
    <w:rsid w:val="006F778E"/>
    <w:rsid w:val="0071236E"/>
    <w:rsid w:val="007168F1"/>
    <w:rsid w:val="00750F4B"/>
    <w:rsid w:val="00753F99"/>
    <w:rsid w:val="0076678A"/>
    <w:rsid w:val="0077039D"/>
    <w:rsid w:val="00774278"/>
    <w:rsid w:val="00781C43"/>
    <w:rsid w:val="007920EF"/>
    <w:rsid w:val="007955EC"/>
    <w:rsid w:val="00795711"/>
    <w:rsid w:val="007A05BD"/>
    <w:rsid w:val="007B107E"/>
    <w:rsid w:val="007B1093"/>
    <w:rsid w:val="007B558A"/>
    <w:rsid w:val="007C0E8A"/>
    <w:rsid w:val="007C5734"/>
    <w:rsid w:val="007C78E4"/>
    <w:rsid w:val="007C7B38"/>
    <w:rsid w:val="007D3AD7"/>
    <w:rsid w:val="007D5B48"/>
    <w:rsid w:val="007E0A5E"/>
    <w:rsid w:val="007E2B1A"/>
    <w:rsid w:val="007E3938"/>
    <w:rsid w:val="007E4BEA"/>
    <w:rsid w:val="007E6166"/>
    <w:rsid w:val="007E667D"/>
    <w:rsid w:val="007F022E"/>
    <w:rsid w:val="007F0347"/>
    <w:rsid w:val="007F2BA2"/>
    <w:rsid w:val="007F5543"/>
    <w:rsid w:val="007F5A35"/>
    <w:rsid w:val="007F6D70"/>
    <w:rsid w:val="00800AA9"/>
    <w:rsid w:val="00804B2B"/>
    <w:rsid w:val="00814084"/>
    <w:rsid w:val="0081528B"/>
    <w:rsid w:val="00821772"/>
    <w:rsid w:val="00821C88"/>
    <w:rsid w:val="008254BF"/>
    <w:rsid w:val="008264FB"/>
    <w:rsid w:val="008378B0"/>
    <w:rsid w:val="008413AD"/>
    <w:rsid w:val="0084322E"/>
    <w:rsid w:val="00846D3A"/>
    <w:rsid w:val="00855B32"/>
    <w:rsid w:val="00855B3B"/>
    <w:rsid w:val="0087297E"/>
    <w:rsid w:val="0087329B"/>
    <w:rsid w:val="00873EA7"/>
    <w:rsid w:val="0088528B"/>
    <w:rsid w:val="00887431"/>
    <w:rsid w:val="00887E4F"/>
    <w:rsid w:val="00892957"/>
    <w:rsid w:val="008A1175"/>
    <w:rsid w:val="008A126F"/>
    <w:rsid w:val="008A3815"/>
    <w:rsid w:val="008A3C84"/>
    <w:rsid w:val="008A5FF6"/>
    <w:rsid w:val="008A667C"/>
    <w:rsid w:val="008C0A95"/>
    <w:rsid w:val="008C2CCB"/>
    <w:rsid w:val="008C652B"/>
    <w:rsid w:val="008C7C41"/>
    <w:rsid w:val="008D4C1E"/>
    <w:rsid w:val="008D709A"/>
    <w:rsid w:val="008E1204"/>
    <w:rsid w:val="008E2B87"/>
    <w:rsid w:val="008E3440"/>
    <w:rsid w:val="008F0D24"/>
    <w:rsid w:val="008F3932"/>
    <w:rsid w:val="008F5ACF"/>
    <w:rsid w:val="008F7200"/>
    <w:rsid w:val="00903821"/>
    <w:rsid w:val="0090600E"/>
    <w:rsid w:val="00913EFD"/>
    <w:rsid w:val="0091701A"/>
    <w:rsid w:val="00924021"/>
    <w:rsid w:val="00931F05"/>
    <w:rsid w:val="0094201D"/>
    <w:rsid w:val="009465E7"/>
    <w:rsid w:val="00951B1D"/>
    <w:rsid w:val="0095217D"/>
    <w:rsid w:val="00964944"/>
    <w:rsid w:val="00964A06"/>
    <w:rsid w:val="00965EAC"/>
    <w:rsid w:val="00972A3B"/>
    <w:rsid w:val="00972CE8"/>
    <w:rsid w:val="00976FE6"/>
    <w:rsid w:val="00980B08"/>
    <w:rsid w:val="009850D5"/>
    <w:rsid w:val="00985EB5"/>
    <w:rsid w:val="009A2898"/>
    <w:rsid w:val="009A5B00"/>
    <w:rsid w:val="009A5F3A"/>
    <w:rsid w:val="009B024F"/>
    <w:rsid w:val="009B13C4"/>
    <w:rsid w:val="009B47D9"/>
    <w:rsid w:val="009B73BA"/>
    <w:rsid w:val="009C15FC"/>
    <w:rsid w:val="009C18CE"/>
    <w:rsid w:val="009D6482"/>
    <w:rsid w:val="009D7EBD"/>
    <w:rsid w:val="009E5038"/>
    <w:rsid w:val="009F3332"/>
    <w:rsid w:val="00A01D7E"/>
    <w:rsid w:val="00A033FC"/>
    <w:rsid w:val="00A03FD1"/>
    <w:rsid w:val="00A064A5"/>
    <w:rsid w:val="00A15539"/>
    <w:rsid w:val="00A32C4D"/>
    <w:rsid w:val="00A349C8"/>
    <w:rsid w:val="00A34D94"/>
    <w:rsid w:val="00A459DD"/>
    <w:rsid w:val="00A47852"/>
    <w:rsid w:val="00A511E0"/>
    <w:rsid w:val="00A516E9"/>
    <w:rsid w:val="00A67BD2"/>
    <w:rsid w:val="00A71339"/>
    <w:rsid w:val="00A91723"/>
    <w:rsid w:val="00A9352F"/>
    <w:rsid w:val="00A94400"/>
    <w:rsid w:val="00A97AC7"/>
    <w:rsid w:val="00AA02FB"/>
    <w:rsid w:val="00AA317D"/>
    <w:rsid w:val="00AA333B"/>
    <w:rsid w:val="00AB1D68"/>
    <w:rsid w:val="00AB332F"/>
    <w:rsid w:val="00AB4C49"/>
    <w:rsid w:val="00AC6A55"/>
    <w:rsid w:val="00AD0781"/>
    <w:rsid w:val="00AD0A12"/>
    <w:rsid w:val="00AD3DEE"/>
    <w:rsid w:val="00AE4EFC"/>
    <w:rsid w:val="00AE5C71"/>
    <w:rsid w:val="00AE7513"/>
    <w:rsid w:val="00AF16AF"/>
    <w:rsid w:val="00AF6C32"/>
    <w:rsid w:val="00B04DD1"/>
    <w:rsid w:val="00B10A1D"/>
    <w:rsid w:val="00B206C0"/>
    <w:rsid w:val="00B25D08"/>
    <w:rsid w:val="00B27241"/>
    <w:rsid w:val="00B534BA"/>
    <w:rsid w:val="00B577D4"/>
    <w:rsid w:val="00B60E6D"/>
    <w:rsid w:val="00B62488"/>
    <w:rsid w:val="00B6460E"/>
    <w:rsid w:val="00B659DD"/>
    <w:rsid w:val="00B66388"/>
    <w:rsid w:val="00B7046C"/>
    <w:rsid w:val="00B71DBC"/>
    <w:rsid w:val="00B83129"/>
    <w:rsid w:val="00B852A3"/>
    <w:rsid w:val="00B8533D"/>
    <w:rsid w:val="00B94BBF"/>
    <w:rsid w:val="00B955E3"/>
    <w:rsid w:val="00B96223"/>
    <w:rsid w:val="00BA641B"/>
    <w:rsid w:val="00BB145B"/>
    <w:rsid w:val="00BC1186"/>
    <w:rsid w:val="00BC1AEA"/>
    <w:rsid w:val="00BC1C6F"/>
    <w:rsid w:val="00BC27E3"/>
    <w:rsid w:val="00BC2847"/>
    <w:rsid w:val="00BD1A0D"/>
    <w:rsid w:val="00BD647E"/>
    <w:rsid w:val="00BD7791"/>
    <w:rsid w:val="00BF0888"/>
    <w:rsid w:val="00BF3BFF"/>
    <w:rsid w:val="00BF7678"/>
    <w:rsid w:val="00C027F3"/>
    <w:rsid w:val="00C13507"/>
    <w:rsid w:val="00C173EB"/>
    <w:rsid w:val="00C21D31"/>
    <w:rsid w:val="00C25B49"/>
    <w:rsid w:val="00C35CA5"/>
    <w:rsid w:val="00C36015"/>
    <w:rsid w:val="00C44F07"/>
    <w:rsid w:val="00C476C8"/>
    <w:rsid w:val="00C607F6"/>
    <w:rsid w:val="00C612B7"/>
    <w:rsid w:val="00C61C20"/>
    <w:rsid w:val="00C701D1"/>
    <w:rsid w:val="00C702F2"/>
    <w:rsid w:val="00C72F93"/>
    <w:rsid w:val="00C769E9"/>
    <w:rsid w:val="00C802E4"/>
    <w:rsid w:val="00C82DFD"/>
    <w:rsid w:val="00C8587F"/>
    <w:rsid w:val="00C87119"/>
    <w:rsid w:val="00C879E3"/>
    <w:rsid w:val="00C91878"/>
    <w:rsid w:val="00C91ECB"/>
    <w:rsid w:val="00C94338"/>
    <w:rsid w:val="00C97AE2"/>
    <w:rsid w:val="00C97CA3"/>
    <w:rsid w:val="00CA46CE"/>
    <w:rsid w:val="00CA644C"/>
    <w:rsid w:val="00CB2623"/>
    <w:rsid w:val="00CB3F85"/>
    <w:rsid w:val="00CB6193"/>
    <w:rsid w:val="00CB6202"/>
    <w:rsid w:val="00CC1175"/>
    <w:rsid w:val="00CC3630"/>
    <w:rsid w:val="00CC3CA0"/>
    <w:rsid w:val="00CC7CEA"/>
    <w:rsid w:val="00CD0D07"/>
    <w:rsid w:val="00CD3521"/>
    <w:rsid w:val="00CE6A70"/>
    <w:rsid w:val="00CF5598"/>
    <w:rsid w:val="00D016E3"/>
    <w:rsid w:val="00D0380B"/>
    <w:rsid w:val="00D12EAD"/>
    <w:rsid w:val="00D2475E"/>
    <w:rsid w:val="00D24E73"/>
    <w:rsid w:val="00D27F42"/>
    <w:rsid w:val="00D30E63"/>
    <w:rsid w:val="00D36075"/>
    <w:rsid w:val="00D41B65"/>
    <w:rsid w:val="00D47D04"/>
    <w:rsid w:val="00D534E7"/>
    <w:rsid w:val="00D62B31"/>
    <w:rsid w:val="00D6577B"/>
    <w:rsid w:val="00D66925"/>
    <w:rsid w:val="00D66FD4"/>
    <w:rsid w:val="00D82C91"/>
    <w:rsid w:val="00D956B1"/>
    <w:rsid w:val="00D96010"/>
    <w:rsid w:val="00D96573"/>
    <w:rsid w:val="00D97CC6"/>
    <w:rsid w:val="00DB1680"/>
    <w:rsid w:val="00DB37E0"/>
    <w:rsid w:val="00DC0F10"/>
    <w:rsid w:val="00DC2305"/>
    <w:rsid w:val="00DD2F66"/>
    <w:rsid w:val="00DE280A"/>
    <w:rsid w:val="00DE5244"/>
    <w:rsid w:val="00DF020E"/>
    <w:rsid w:val="00DF201D"/>
    <w:rsid w:val="00DF245D"/>
    <w:rsid w:val="00E0172C"/>
    <w:rsid w:val="00E04109"/>
    <w:rsid w:val="00E12538"/>
    <w:rsid w:val="00E130E0"/>
    <w:rsid w:val="00E142A3"/>
    <w:rsid w:val="00E20235"/>
    <w:rsid w:val="00E2402B"/>
    <w:rsid w:val="00E25F8B"/>
    <w:rsid w:val="00E32269"/>
    <w:rsid w:val="00E32A80"/>
    <w:rsid w:val="00E3304E"/>
    <w:rsid w:val="00E37F35"/>
    <w:rsid w:val="00E45B20"/>
    <w:rsid w:val="00E46A5A"/>
    <w:rsid w:val="00E5272E"/>
    <w:rsid w:val="00E52EFA"/>
    <w:rsid w:val="00E5314F"/>
    <w:rsid w:val="00E54D8C"/>
    <w:rsid w:val="00E84237"/>
    <w:rsid w:val="00E84DA2"/>
    <w:rsid w:val="00E863AB"/>
    <w:rsid w:val="00E86722"/>
    <w:rsid w:val="00EA3BFD"/>
    <w:rsid w:val="00EA4F5F"/>
    <w:rsid w:val="00EB1B96"/>
    <w:rsid w:val="00EC122C"/>
    <w:rsid w:val="00EC7DFF"/>
    <w:rsid w:val="00ED1CB0"/>
    <w:rsid w:val="00ED269B"/>
    <w:rsid w:val="00F023E3"/>
    <w:rsid w:val="00F0243D"/>
    <w:rsid w:val="00F0771D"/>
    <w:rsid w:val="00F1069A"/>
    <w:rsid w:val="00F142E0"/>
    <w:rsid w:val="00F1597C"/>
    <w:rsid w:val="00F15DC3"/>
    <w:rsid w:val="00F1746C"/>
    <w:rsid w:val="00F23788"/>
    <w:rsid w:val="00F2390C"/>
    <w:rsid w:val="00F248C8"/>
    <w:rsid w:val="00F33437"/>
    <w:rsid w:val="00F408C1"/>
    <w:rsid w:val="00F42F77"/>
    <w:rsid w:val="00F46A9C"/>
    <w:rsid w:val="00F57290"/>
    <w:rsid w:val="00F61009"/>
    <w:rsid w:val="00F63650"/>
    <w:rsid w:val="00F645DA"/>
    <w:rsid w:val="00F65B88"/>
    <w:rsid w:val="00F67037"/>
    <w:rsid w:val="00F70A56"/>
    <w:rsid w:val="00F70FF8"/>
    <w:rsid w:val="00F84270"/>
    <w:rsid w:val="00F86814"/>
    <w:rsid w:val="00F91FFE"/>
    <w:rsid w:val="00F946DF"/>
    <w:rsid w:val="00F9597E"/>
    <w:rsid w:val="00FC6370"/>
    <w:rsid w:val="00FD628C"/>
    <w:rsid w:val="00FD6CA1"/>
    <w:rsid w:val="00FE2B20"/>
    <w:rsid w:val="00FE37FC"/>
    <w:rsid w:val="00FF60DB"/>
    <w:rsid w:val="00FF7D71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AD99E7-9340-DD4A-B4BF-FAF91044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8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1701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462D"/>
    <w:rPr>
      <w:color w:val="0000FF"/>
      <w:u w:val="single"/>
    </w:rPr>
  </w:style>
  <w:style w:type="table" w:styleId="TableGrid">
    <w:name w:val="Table Grid"/>
    <w:basedOn w:val="TableNormal"/>
    <w:uiPriority w:val="59"/>
    <w:rsid w:val="008F0D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3522C"/>
    <w:pPr>
      <w:ind w:left="720"/>
      <w:contextualSpacing/>
    </w:pPr>
  </w:style>
  <w:style w:type="character" w:customStyle="1" w:styleId="apple-converted-space">
    <w:name w:val="apple-converted-space"/>
    <w:rsid w:val="00AD0A12"/>
  </w:style>
  <w:style w:type="character" w:styleId="Emphasis">
    <w:name w:val="Emphasis"/>
    <w:basedOn w:val="DefaultParagraphFont"/>
    <w:uiPriority w:val="20"/>
    <w:qFormat/>
    <w:rsid w:val="007E393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1701A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da4051d39de265fae2c96ff4f02c5a8134f530e18705c4458440321091b5b58150012021042505d1b4d58515c424154181c084b281e01030307174058590153580f1b425c4c01090340281e0103140515465d590d4d584b50535a4f162e024b4340010d120213105b5c0c004d145c455715445a5c5d57421a081105431458090d074b100a12031753444f4a081e0103030714405d5f0c524f1a0a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6B2F-5CD3-F140-B0AC-DE958AE0FF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shan</dc:creator>
  <cp:lastModifiedBy>chanchala ghadge</cp:lastModifiedBy>
  <cp:revision>2</cp:revision>
  <cp:lastPrinted>2017-01-30T07:54:00Z</cp:lastPrinted>
  <dcterms:created xsi:type="dcterms:W3CDTF">2021-07-03T05:34:00Z</dcterms:created>
  <dcterms:modified xsi:type="dcterms:W3CDTF">2021-07-03T05:34:00Z</dcterms:modified>
</cp:coreProperties>
</file>